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ਦਾਨੀਏਲ ਦੀ ਪੁਸਤਕ - ਇਕ ਸੌ ਪਚੱਤਰਵੀਂ</w:t>
      </w:r>
    </w:p>
    <w:p>
      <w:pPr>
        <w:pStyle w:val="ArticleSubtitle"/>
        <w:jc w:val="left"/>
      </w:pPr>
      <w:r>
        <w:rPr>
          <w:rFonts w:ascii="Nirmala UI" w:hAnsi="Nirmala UI" w:eastAsia="Nirmala UI" w:cs="Nirmala UI"/>
        </w:rPr>
        <w:t>ਮਹਿਮਾ-ਮਈ ਮਸੀਹ: ਦਾਨੀਏਲ ਅਤੇ ਪ੍ਰਕਾਸ਼ ਦੀ ਪੋਥੀ ਵਿੱਚ ਭਵਿੱਖਬਾਣੀਕ ਸਮਾਨਤਾਵਾਂ</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05</w:t>
      </w:r>
    </w:p>
    <w:p>
      <w:pPr>
        <w:pStyle w:val="ArticleBody"/>
        <w:jc w:val="left"/>
      </w:pPr>
      <w:r>
        <w:rPr>
          <w:rFonts w:ascii="Nirmala UI" w:hAnsi="Nirmala UI" w:eastAsia="Nirmala UI" w:cs="Nirmala UI"/>
        </w:rPr>
        <w:t>ਦਾਨੀਏਲ ਦੇ ਦਸਵੇਂ ਅਧਿਆਇ ਵਿੱਚ ਮਸੀਹ ਦਾ ਦਰਸ਼ਨ, ਉਹੀ ਦਰਸ਼ਨ ਹੈ ਜੋ ਯੂਹੰਨਾ ਨੇ ਪ੍ਰਕਾਸ਼ ਦੀ ਪੋਥੀ ਵਿੱਚ ਵੇਖਿਆ ਸੀ। ਇਹ “marah” ਦਰਸ਼ਨ ਸੀ, ਜੋ ਮਸੀਹ ਦੇ ਪ੍ਰਗਟ ਹੋਣ ਦੇ “mareh” ਦਰਸ਼ਨ ਦਾ ਇਸਤ੍ਰੀਲਿੰਗੀ ਰੂਪ ਹੈ। “Mareh” ਤੇਈ ਸੌ ਵਰ੍ਹਿਆਂ ਦਾ ਦਰਸ਼ਨ ਹੈ, ਅਤੇ ਇਸ ਦਾ ਮੁੱਖ ਅਰਥ “ਪ੍ਰਗਟ ਹੋਣਾ” ਹੈ। ਦਾਨੀਏਲ ਅਤੇ ਯੂਹੰਨਾ ਦੋਹਾਂ ਦੇ ਨਾਲ ਮਸੀਹ ਦਾ “ਪ੍ਰਗਟ ਹੋਣਾ” ਮਹਿਮਾਯੁਕਤ ਮਸੀਹ ਦੇ ਦਰਸ਼ਨ ਸਨ।</w:t>
      </w:r>
    </w:p>
    <w:p>
      <w:pPr>
        <w:pStyle w:val="ArticleScripture"/>
        <w:jc w:val="left"/>
      </w:pPr>
      <w:r>
        <w:rPr>
          <w:rFonts w:ascii="Nirmala UI" w:hAnsi="Nirmala UI" w:eastAsia="Nirmala UI" w:cs="Nirmala UI"/>
        </w:rPr>
        <w:t>ਅਤੇ ਪਹਿਲੇ ਮਹੀਨੇ ਦੇ ਚੌਵੀਹਵੇਂ ਦਿਨ ਮੈਂ ਉਸ ਮਹਾਨ ਦਰਿਆ ਦੇ ਕੰਢੇ ਸੀ, ਜਿਸ ਦਾ ਨਾਮ ਹਿੱਦਦੇਕੇਲ ਹੈ; ਤਦ ਮੈਂ ਆਪਣੀਆਂ ਅੱਖਾਂ ਉੱਪਰ ਉਠਾਈਆਂ ਅਤੇ ਵੇਖਿਆ, ਅਤੇ ਦੇਖੋ, ਇੱਕ ਮਨੁੱਖ ਸੂਖਮ ਮਲਮਲ ਦੇ ਵਸਤ੍ਰ ਪਹਿਨੇ ਹੋਏ ਸੀ, ਅਤੇ ਉਸ ਦੀ ਕਮਰ ਊਫਾਜ਼ ਦੇ ਖਰੇ ਸੋਨੇ ਨਾਲ ਬੱਝੀ ਹੋਈ ਸੀ; ਉਸ ਦਾ ਸਰੀਰ ਵੀ ਬੇਰਿਲ ਰਤਨ ਵਰਗਾ ਸੀ, ਅਤੇ ਉਸ ਦਾ ਮੁਖ ਬਿਜਲੀ ਦੀ ਦਿੱਖ ਵਰਗਾ, ਅਤੇ ਉਸ ਦੀਆਂ ਅੱਖਾਂ ਅੱਗ ਦੇ ਦੀਵਿਆਂ ਵਰਗੀਆਂ, ਅਤੇ ਉਸ ਦੀਆਂ ਬਾਂਹਾਂ ਅਤੇ ਉਸ ਦੇ ਪੈਰ ਚਮਕਾਏ ਹੋਏ ਪਿੱਤਲ ਦੇ ਰੰਗ ਵਰਗੇ, ਅਤੇ ਉਸ ਦੇ ਬਚਨਾਂ ਦੀ ਧੁਨੀ ਭੀੜ ਦੇ ਸ਼ੋਰ ਵਰਗੀ ਸੀ। ਦਾਨੀਏਲ 10:4–6।</w:t>
      </w:r>
    </w:p>
    <w:p>
      <w:pPr>
        <w:pStyle w:val="ArticleBody"/>
        <w:jc w:val="left"/>
      </w:pPr>
      <w:r>
        <w:rPr>
          <w:rFonts w:ascii="Nirmala UI" w:hAnsi="Nirmala UI" w:eastAsia="Nirmala UI" w:cs="Nirmala UI"/>
        </w:rPr>
        <w:t>ਸ਼ਬਦ “mareh” ਜਿਸਦਾ ਅਰਥ “appearance” ਹੈ, ਇਸ ਅੰਸ਼ ਵਿੱਚ “ਬਿਜਲੀ ਦੀ ਦਿੱਖ” ਵਜੋਂ ਅਨੁਵਾਦ ਕੀਤਾ ਗਿਆ ਹੈ। ਇਹ ਸ਼ਬਦ ਅਧਿਆਇ ਦਸ ਵਿੱਚ ਚਾਰ ਵਾਰ ਵਰਤਿਆ ਗਿਆ ਹੈ, ਅਤੇ ਇਸ ਵਿੱਚੋਂ ਦੋ ਵਾਰ ਇਸ ਦਾ ਅਨੁਵਾਦ “vision” ਅਤੇ ਦੋ ਵਾਰ “appearance” ਵਜੋਂ ਕੀਤਾ ਗਿਆ ਹੈ। ਇਹ ਆਪਣੀ ਇਸਤ੍ਰੀਲਿੰਗ ਰੂਪ ਵਿੱਚ ਹੋਰ ਤਿੰਨ ਵਾਰ ਵਰਤਿਆ ਗਿਆ ਹੈ। ਸ਼ਬਦ “marah” “appearance” ਦਰਸ਼ਨ ਦਾ ਇਸਤ੍ਰੀਲਿੰਗ ਪ੍ਰਗਟਾਵਾ ਹੈ। ਇਸ ਦੀ ਪਰਿਭਾਸ਼ਾ “ਇੱਕ ਦਰਪਣ” ਵਜੋਂ ਕੀਤੀ ਗਈ ਹੈ, ਅਤੇ ਇਹ ਇੱਕ “ਕਾਰਣਕ” ਕ੍ਰਿਆ-ਵਿਸ਼ੇਸ਼ਣ ਹੈ ਜੋ ਦੇਖੇ ਜਾਣ ‘ਤੇ ਕਿਸੇ ਚੀਜ਼ ਨੂੰ ਵਾਪਰਨ ਲਈ ਕਾਰਣ ਬਣਦਾ ਹੈ।</w:t>
      </w:r>
    </w:p>
    <w:p>
      <w:pPr>
        <w:pStyle w:val="ArticleBody"/>
        <w:jc w:val="left"/>
      </w:pPr>
      <w:r>
        <w:rPr>
          <w:rFonts w:ascii="Nirmala UI" w:hAnsi="Nirmala UI" w:eastAsia="Nirmala UI" w:cs="Nirmala UI"/>
        </w:rPr>
        <w:t>ਕਾਰਣਵਾਚਕ ਕ੍ਰਿਆ-ਵਿਸ਼ੇਸ਼ਣ ਉਸ ਵਿਸ਼ੇਸ਼ਣ ਤੋਂ ਨਿਕਲਦਾ ਹੈ ਜੋ ਕਿਸੇ ਗੱਲ ਨੂੰ ਘਟਿਤ ਕਰਦਾ ਹੈ ਜਾਂ ਕੋਈ ਪ੍ਰਭਾਵ ਉਤਪੰਨ ਕਰਦਾ ਹੈ। ਭਾਸ਼ਾ ਅਤੇ ਵਿਆਕਰਣ ਵਿੱਚ, ਇਹ ਅਕਸਰ ਉਹਨਾਂ ਕ੍ਰਿਆਵਾਂ ਜਾਂ ਰਚਨਾਵਾਂ ਵਾਸਤੇ ਵਰਤਿਆ ਜਾਂਦਾ ਹੈ ਜੋ ਕਿਸੇ ਵਿਅਕਤੀ ਜਾਂ ਵਸਤੂ ਨੂੰ ਕੋਈ ਕਿਰਿਆ ਕਰਨ ਜਾਂ ਕਿਸੇ ਅਵਸਥਾ ਦਾ ਅਨੁਭਵ ਕਰਨ ਲਈ ਕਾਰਿਤ ਕਰਨ ਦੇ ਵਿਚਾਰ ਨੂੰ ਪ੍ਰਗਟ ਕਰਦੀਆਂ ਹਨ।</w:t>
      </w:r>
    </w:p>
    <w:p>
      <w:pPr>
        <w:pStyle w:val="ArticleBody"/>
        <w:jc w:val="left"/>
      </w:pPr>
      <w:r>
        <w:rPr>
          <w:rFonts w:ascii="Nirmala UI" w:hAnsi="Nirmala UI" w:eastAsia="Nirmala UI" w:cs="Nirmala UI"/>
        </w:rPr>
        <w:t>ਉਦਾਹਰਣ ਵਜੋਂ, ਵਾਕ “She made him laugh” ਵਿੱਚ ਕ੍ਰਿਆ “made” ਕਾਰਕ ਹੈ, ਕਿਉਂਕਿ ਇਹ ਦਰਸਾਂਦੀ ਹੈ ਕਿ ਕਰਤਾ (she) ਨੇ ਕਰਮ (him) ਤੋਂ ਉਹ ਕਿਰਿਆ (ਹੱਸਣਾ) ਕਰਵਾਈ।</w:t>
      </w:r>
    </w:p>
    <w:p>
      <w:pPr>
        <w:pStyle w:val="ArticleBody"/>
        <w:jc w:val="left"/>
      </w:pPr>
      <w:r>
        <w:rPr>
          <w:rFonts w:ascii="Nirmala UI" w:hAnsi="Nirmala UI" w:eastAsia="Nirmala UI" w:cs="Nirmala UI"/>
        </w:rPr>
        <w:t>“ਮੈਂ ਆਪਣੀ ਕਾਰ ਦੀ ਮੁਰੰਮਤ ਕਰਵਾਈ।” (ਇਸ ਵਾਕ ਵਿੱਚ, ਕਰਤਾ “ਮੈਂ” ਨੇ ਕਿਸੇ ਹੋਰ ਤੋਂ ਕਾਰ ਦੀ ਮੁਰੰਮਤ ਕਰਨ ਦੀ ਕਿਰਿਆ ਕਰਵਾਈ।)</w:t>
      </w:r>
    </w:p>
    <w:p>
      <w:pPr>
        <w:pStyle w:val="ArticleBody"/>
        <w:jc w:val="left"/>
      </w:pPr>
      <w:r>
        <w:rPr>
          <w:rFonts w:ascii="Nirmala UI" w:hAnsi="Nirmala UI" w:eastAsia="Nirmala UI" w:cs="Nirmala UI"/>
        </w:rPr>
        <w:t>“ਉਸ ਨੇ ਆਪਣੇ ਵਿਦਿਆਰਥੀਆਂ ਤੋਂ ਪ੍ਰੀਖਿਆ ਲਈ ਅਧਿਐਨ ਕਰਵਾਇਆ।” (ਇੱਥੇ, ਕਰਤਾ “ਉਸ ਨੇ” ਨੇ ਆਪਣੇ ਵਿਦਿਆਰਥੀਆਂ ਨੂੰ ਪ੍ਰੀਖਿਆ ਲਈ ਅਧਿਐਨ ਕਰਨ ਦੀ ਕ੍ਰਿਆ ਵਿੱਚ ਲਗਾਇਆ।)</w:t>
      </w:r>
    </w:p>
    <w:p>
      <w:pPr>
        <w:pStyle w:val="ArticleBody"/>
        <w:jc w:val="left"/>
      </w:pPr>
      <w:r>
        <w:rPr>
          <w:rFonts w:ascii="Nirmala UI" w:hAnsi="Nirmala UI" w:eastAsia="Nirmala UI" w:cs="Nirmala UI"/>
        </w:rPr>
        <w:t>“ਉਸ ਨੇ ਆਪਣੇ ਵਾਲ ਕਟਵਾਏ।” (ਇਸ ਮਾਮਲੇ ਵਿੱਚ, ਕਰਤਾ “ਉਸ ਨੇ” ਨੇ ਕਿਸੇ ਹੋਰ ਤੋਂ ਆਪਣੇ ਵਾਲ ਕਟਾਉਣ ਦੀ ਕਿਰਿਆ ਕਰਵਾਈ।)</w:t>
      </w:r>
    </w:p>
    <w:p>
      <w:pPr>
        <w:pStyle w:val="ArticleBody"/>
        <w:jc w:val="left"/>
      </w:pPr>
      <w:r>
        <w:rPr>
          <w:rFonts w:ascii="Nirmala UI" w:hAnsi="Nirmala UI" w:eastAsia="Nirmala UI" w:cs="Nirmala UI"/>
        </w:rPr>
        <w:t>“ਕੰਪਨੀ ਨੇ ਇਮਾਰਤ ਦੀ ਮੁਰੰਮਤ ਕਰਵਾਈ।” (ਇਸ ਵਾਕ ਵਿੱਚ, ਕੰਪਨੀ ਨੇ ਕਿਸੇ ਹੋਰ ਵਿਅਕਤੀ ਤੋਂ ਇਮਾਰਤ ਦੀ ਮੁਰੰਮਤ ਕਰਨ ਦੀ ਕਿਰਿਆ ਕਰਵਾਈ।)</w:t>
      </w:r>
    </w:p>
    <w:p>
      <w:pPr>
        <w:pStyle w:val="ArticleBody"/>
        <w:jc w:val="left"/>
      </w:pPr>
      <w:r>
        <w:rPr>
          <w:rFonts w:ascii="Nirmala UI" w:hAnsi="Nirmala UI" w:eastAsia="Nirmala UI" w:cs="Nirmala UI"/>
        </w:rPr>
        <w:t>“ਅਸੀਂ ਬੱਚਿਆਂ ਤੋਂ ਘਰੇਲੂ ਕੰਮਾਂ ਵਿੱਚ ਮਦਦ ਕਰਵਾਵਾਂਗੇ।” (ਇੱਥੇ ਕਰਤਾ “ਅਸੀਂ” ਇਹ ਯੋਜਨਾ ਬਣਾਉਂਦਾ ਹੈ ਕਿ ਬੱਚਿਆਂ ਨੂੰ ਘਰੇਲੂ ਕੰਮਾਂ ਵਿੱਚ ਮਦਦ ਕਰਨ ਦੀ ਕ੍ਰਿਆ ਵਿੱਚ ਸ਼ਾਮਲ ਕਰਵਾਇਆ ਜਾਵੇ।) ਇਨ੍ਹਾਂ ਹਰ ਇੱਕ ਉਦਾਹਰਨ ਵਿੱਚ, ਕਾਰਕ ਕਿਰਿਆਵਾਂ (had, made, got, get) ਇਹ ਦਰਸਾਉਂਦੀਆਂ ਹਨ ਕਿ ਕਰਤਾ ਕਿਸੇ ਹੋਰ ਵਿਅਕਤੀ ਤੋਂ ਮੁੱਖ ਕਿਰਿਆ (repaired, study, cut, renovated, help) ਦੁਆਰਾ ਨਿਰਧਾਰਿਤ ਕ੍ਰਿਆ ਕਰਵਾਉਂਦਾ ਹੈ।</w:t>
      </w:r>
    </w:p>
    <w:p>
      <w:pPr>
        <w:pStyle w:val="ArticleBody"/>
        <w:jc w:val="left"/>
      </w:pPr>
      <w:r>
        <w:rPr>
          <w:rFonts w:ascii="Nirmala UI" w:hAnsi="Nirmala UI" w:eastAsia="Nirmala UI" w:cs="Nirmala UI"/>
        </w:rPr>
        <w:t>ਦਿੱਖ ਦੇ “mareh” ਦਰਸ਼ਨ ਨੂੰ, ਜਦੋਂ ਇਸਤ੍ਰੀਲਿੰਗ ਕਾਲ “marah” ਵਿੱਚ ਪ੍ਰਗਟ ਕੀਤਾ ਜਾਂਦਾ ਹੈ, ਅਤੇ ਜਿਸ ਦੀ ਪਰਿਭਾਸ਼ਾ “ਆਇਨਾ” ਵਜੋਂ ਕੀਤੀ ਜਾਂਦੀ ਹੈ, ਇਹ ਦਰਸਾਉਂਦਾ ਹੈ ਕਿ ਮਹਿਮਾ-ਪ੍ਰਾਪਤ ਮਸੀਹ ਦਾ ਦਰਸ਼ਨ ਉਨ੍ਹਾਂ ਵਿੱਚ ਦੁਬਾਰਾ ਉਤਪੰਨ ਹੁੰਦਾ ਹੈ ਜੋ ਉਸ ਦਰਸ਼ਨ ਨੂੰ ਨਿਹਾਰਦੇ ਹਨ। ਜਦੋਂ ਦਾਨੀਏਲ ਨੇ ਮਸੀਹ ਦੀ “ਦਿੱਖ” ਨੂੰ ਬਿਜਲੀ ਵਾਂਗ ਵੇਖਿਆ, ਤਾਂ ਲੋਕਾਂ ਦੀ ਇੱਕ ਸ਼੍ਰੇਣੀ ਡਰ ਕਰ ਭੱਜ ਗਈ, ਪਰ ਦਾਨੀਏਲ ਲਈ ਇਸ ਨੇ ਉਸ ਦੇ ਅੰਦਰ ਇਕ ਅਦਭੁੱਤ ਪਰਿਵਰਤਨ ਪੈਦਾ ਕੀਤਾ।</w:t>
      </w:r>
    </w:p>
    <w:p>
      <w:pPr>
        <w:pStyle w:val="ArticleScripture"/>
        <w:jc w:val="left"/>
      </w:pPr>
      <w:r>
        <w:rPr>
          <w:rFonts w:ascii="Nirmala UI" w:hAnsi="Nirmala UI" w:eastAsia="Nirmala UI" w:cs="Nirmala UI"/>
        </w:rPr>
        <w:t>ਅਤੇ ਮੈਂ ਦਾਨੀਏਲ ਨੇ ਹੀ ਇਕੱਲੇ ਉਹ ਦਰਸ਼ਨ ਵੇਖਿਆ; ਕਿਉਂਕਿ ਜੋ ਮਨੁੱਖ ਮੇਰੇ ਨਾਲ ਸਨ, ਉਨ੍ਹਾਂ ਨੇ ਉਹ ਦਰਸ਼ਨ ਨਹੀਂ ਵੇਖਿਆ; ਪਰ ਉਨ੍ਹਾਂ ਉੱਤੇ ਇੱਕ ਵੱਡਾ ਕੰਬਣਾ ਆ ਪਿਆ, ਇਤਨਾ ਕਿ ਉਹ ਆਪਣੇ ਆਪ ਨੂੰ ਲੁਕਾਉਣ ਲਈ ਭੱਜ ਗਏ। ਇਸ ਲਈ ਮੈਂ ਇਕੱਲਾ ਹੀ ਰਹਿ ਗਿਆ, ਅਤੇ ਇਹ ਮਹਾਨ ਦਰਸ਼ਨ ਵੇਖਿਆ, ਅਤੇ ਮੇਰੇ ਵਿੱਚ ਕੋਈ ਤਾਕਤ ਨਾ ਰਹੀ; ਕਿਉਂਕਿ ਮੇਰੀ ਰੌਣਕ ਮੇਰੇ ਅੰਦਰ ਵਿਗਾੜ ਵਿੱਚ ਬਦਲ ਗਈ, ਅਤੇ ਮੈਂ ਕੋਈ ਤਾਕਤ ਕਾਇਮ ਨਾ ਰੱਖ ਸਕਿਆ। ਦਾਨੀਏਲ 10:7, 8.</w:t>
      </w:r>
    </w:p>
    <w:p>
      <w:pPr>
        <w:pStyle w:val="ArticleBody"/>
        <w:jc w:val="left"/>
      </w:pPr>
      <w:r>
        <w:rPr>
          <w:rFonts w:ascii="Nirmala UI" w:hAnsi="Nirmala UI" w:eastAsia="Nirmala UI" w:cs="Nirmala UI"/>
        </w:rPr>
        <w:t>ਸੱਚਾਈ ਨੂੰ ਇਬਰਾਨੀ ਸ਼ਬਦ “truth” ਦੁਆਰਾ ਦਰਸਾਇਆ ਗਿਆ ਹੈ, ਜੋ ਇਬਰਾਨੀ ਵਰਣਮਾਲਾ ਦੇ ਪਹਿਲੇ, ਤੇਰ੍ਹਵੇਂ ਅਤੇ ਆਖਰੀ ਅੱਖਰ ਨਾਲ ਬਣਿਆ ਹੈ। ਪਹਿਲਾ ਅੱਖਰ ਅਤੇ ਆਖਰੀ ਅੱਖਰ ਮਸੀਹ ਲਈ ਸਦਾ ਇੱਕੋ ਜਿਹੇ ਹਨ, ਕਿਉਂਕਿ Alpha ਅਤੇ Omega ਸਦਾ ਆਰੰਭ ਨਾਲ ਅੰਤ ਨੂੰ ਦਰਸਾਉਂਦੇ ਹਨ। ਵਿਚਕਾਰਲਾ ਜਾਂ ਤੇਰ੍ਹਵਾਂ ਅੱਖਰ ਬਗਾਵਤ ਨੂੰ ਦਰਸਾਉਂਦਾ ਹੈ। ਦਾਨੀਏਲ ਕਹਿੰਦਾ ਹੈ, “I Daniel alone saw the vision,” ਪਰ ਜੋ ਮਨੁੱਖ ਦਾਨੀਏਲ ਦੇ ਨਾਲ ਸਨ, ਅਤੇ ਜੋ ਬਗਾਵਤ ਵਿੱਚ ਜੀ ਰਹੇ ਸਨ, ਉਨ੍ਹਾਂ ਨੇ “saw not the vision.” ਇਸ ਲਈ ਦਾਨੀਏਲ ਨੇ “alone” “saw the great vision.” ਆਰੰਭ ਅਤੇ ਅੰਤ ਵਿੱਚ ਕੇਵਲ ਦਾਨੀਏਲ ਨੇ ਹੀ ਦਰਸ਼ਨ ਵੇਖਿਆ, ਅਤੇ ਦੂਜੇ ਹਵਾਲੇ ਨੇ ਉਨ੍ਹਾਂ ਲੋਕਾਂ ਦੀ ਬਗਾਵਤ ਨੂੰ ਪ੍ਰਗਟ ਕਰ ਦਿੱਤਾ ਜੋ ਭੱਜ ਗਏ ਸਨ। ਦਾਨੀਏਲ ਆਖਰੀ ਦਿਨਾਂ ਵਿੱਚ ਪਰਮੇਸ਼ੁਰ ਦੇ ਉਹਨਾਂ ਲੋਕਾਂ ਦੀ ਪ੍ਰਤੀਨਿਧਤਾ ਕਰਦਾ ਹੈ ਜੋ ਉਸ ਦੀ ਮੂਰਤ ਨੂੰ ਨਿਹਾਰਦੇ ਰਹਿਣ ਦੀ ਪ੍ਰਕਿਰਿਆ ਰਾਹੀਂ ਮਸੀਹ ਦੇ ਸਰੂਪ ਵਿੱਚ ਬਦਲੇ ਜਾਂਦੇ ਹਨ। ਸਾਨੂੰ “looking glass” ਵਾਲੇ ਦਰਸ਼ਨ ਵੱਲ ਦੇਖਣਾ ਹੈ।</w:t>
      </w:r>
    </w:p>
    <w:p>
      <w:pPr>
        <w:pStyle w:val="ArticleScripture"/>
        <w:jc w:val="left"/>
      </w:pPr>
      <w:r>
        <w:rPr>
          <w:rFonts w:ascii="Nirmala UI" w:hAnsi="Nirmala UI" w:eastAsia="Nirmala UI" w:cs="Nirmala UI"/>
        </w:rPr>
        <w:t>“ਸਾਨੂੰ ਜੀਵੰਤ ਅਨੁਭਵ ਰਾਹੀਂ ਪਰਮੇਸ਼ੁਰ ਦਾ ਗਿਆਨ ਪ੍ਰਾਪਤ ਕਰਨਾ ਚਾਹੀਦਾ ਹੈ। ਜੇ ਅਸੀਂ ਯਹੋਵਾਹ ਨੂੰ ਜਾਣਨ ਲਈ ਲੱਗੇ ਰਹੀਏ, ਤਾਂ ਅਸੀਂ ਜਾਣ ਲਵਾਂਗੇ ਕਿ ਉਸ ਦਾ ਪ੍ਰਗਟ ਹੋਣਾ ਭੋਰ ਵਾਂਗ ਨਿਸ਼ਚਿਤ ਕੀਤਾ ਗਿਆ ਹੈ। ਮਸੀਹ ਸਾਨੂੰ ਸੱਦਾ ਦਿੰਦਾ ਹੈ ਕਿ ਅਸੀਂ ਪਰਮੇਸ਼ੁਰ ਦੀ ਸਾਰੀ ਪਰਿਪੂਰਨਤਾ ਨਾਲ ਭਰਪੂਰ ਹੋ ਜਾਈਏ। ਤਦ ਅਸੀਂ ਖ੍ਰਿਸਤੀ ਧਰਮ ਦੀ ਪਰਿਪੂਰਨਤਾ ਦਾ ਸੱਚਮੁੱਚ ਪ੍ਰਤਿਨਿਧਿਤਵ ਕਰ ਸਕਦੇ ਹਾਂ। ‘ਜੋ ਕੋਈ ਉਹ ਪਾਣੀ ਪੀਏਗਾ ਜੋ ਮੈਂ ਉਸ ਨੂੰ ਦਿਆਂਗਾ,’ ਉੱਧਾਰਕ ਘੋਸ਼ਣਾ ਕਰਦਾ ਹੈ, ‘ਉਹ ਕਦੇ ਤ੍ਰਿੱਖਾ ਨਹੀਂ ਹੋਵੇਗਾ; ਪਰ ਜੋ ਪਾਣੀ ਮੈਂ ਉਸ ਨੂੰ ਦਿਆਂਗਾ, ਉਹ ਉਸ ਦੇ ਅੰਦਰ ਇੱਕ ਜਲ ਦਾ ਸੋਤਾ ਬਣੇਗਾ ਜੋ ਅਨੰਤ ਜੀਵਨ ਲਈ ਉੱਭਰਦਾ ਰਹੇਗਾ।’ ਮਸੀਹ ਚਾਹੁੰਦਾ ਹੈ ਕਿ ਅਸੀਂ ਉਸ ਦੇ ਨਾਲ ਸਹਿਕਰਮੀ ਬਣੀਏ। ਜਦੋਂ ਅਸੀਂ ਆਪਣੇ ਆਪ ਤੋਂ ਖਾਲੀ ਹੋ ਜਾਂਦੇ ਹਾਂ, ਤਾਂ ਉਹ ਸਾਨੂੰ ਆਪਣੀ ਕਿਰਪਾ ਦੇਵੇਗਾ ਤਾਂ ਜੋ ਅਸੀਂ ਉਹ ਹੋਰਨਾਂ ਨੂੰ ਵੰਡ ਸਕੀਏ। ਜ਼ੈਤੂਨ ਦੀਆਂ ਉਹ ਦੋ ਟਾਹਣੀਆਂ, ਜੋ ਦੋ ਸੁਨਹਿਰੀ ਨਲੀਆਂ ਰਾਹੀਂ ਆਪਣੇ ਅੰਦਰੋਂ ਸੁਨਹਿਰੀ ਤੇਲ ਉਡੇਲਦੀਆਂ ਹਨ, ਨਿਸ਼ਚਤ ਹੀ ਸ਼ੁੱਧ ਕੀਤੇ ਹੋਏ ਭਾਂਡਿਆਂ ਨੂੰ ਉਨ੍ਹਾਂ ਦੀ ਲੋੜ ਵਿੱਚ ਪਏ ਲੋਕਾਂ ਲਈ ਚਾਨਣ ਅਤੇ ਸੰਤੋਖ ਅਤੇ ਆਸ ਅਤੇ ਪ੍ਰੇਮ ਪ੍ਰਦਾਨ ਕਰਨਗੀਆਂ। ਸਾਨੂੰ ਪਰਮੇਸ਼ੁਰ ਦੀ ਸੇਵਾ ਟੁਕੜੇ-ਟੁਕੜੇ ਜਾਂ ਚੰਚਲ ਭਾਵਨਾ ਨਾਲੋਂ ਵੱਧ ਕਰਨੀ ਚਾਹੀਦੀ ਹੈ। ਪਰ ਅਸੀਂ ਇਹ ਕੇਵਲ ਯਿਸੂ ਤੋਂ ਸਿੱਖਣ ਦੁਆਰਾ ਹੀ ਕਰ ਸਕਦੇ ਹਾਂ, ਉਸ ਦੀ ਨਿਮਰਤਾ ਅਤੇ ਮਨ ਦੀ ਦੀਨਤਾ ਨੂੰ ਸਾਂਭ ਕੇ। ਆਓ ਅਸੀਂ ਆਪਣੇ ਆਪ ਨੂੰ ਪਰਮੇਸ਼ੁਰ ਵਿੱਚ ਲੁਕਾਈਏ। ਆਓ ਅਸੀਂ ਉਸ ਉੱਤੇ ਭਰੋਸਾ ਰੱਖੀਏ। ਆਓ ਅਸੀਂ ਮਸੀਹ ਵਿੱਚ ਬਣੇ ਰਹੀਏ। ਤਦ ਅਸੀਂ ਸਭ ‘ਖੁੱਲ੍ਹੇ ਮੁੱਖ ਨਾਲ ਪ੍ਰਭੂ ਦੀ ਮਹਿਮਾ ਨੂੰ ਦਰਪਣ ਵਿੱਚ ਵੇਖਦੇ ਹੋਏ, ਉਸੇ ਸਰੂਪ ਵਿੱਚ ਮਹਿਮਾ ਤੋਂ ਮਹਿਮਾ ਤੱਕ’—ਅਰਥਾਤ ਚਰਿਤਰ ਤੋਂ ਚਰਿਤਰ ਤੱਕ—‘ਬਦਲੇ ਜਾਂਦੇ ਹਾਂ।’ ਪਰਮੇਸ਼ੁਰ ਤੁਹਾਡੇ ਜਾਂ ਮੇਰੇ ਤੋਂ ਅਸੰਭਵ ਗੱਲਾਂ ਦੀ ਉਮੀਦ ਨਹੀਂ ਰੱਖਦਾ। ਉਸ ਨੂੰ ਨਿਹਾਰਦੇ ਹੋਏ, ਅਸੀਂ ਉਸ ਦੇ ਸਰੂਪ ਵਿੱਚ ਬਦਲੇ ਜਾ ਸਕਦੇ ਹਾਂ।” Signs of the Times, April 25, 1900.</w:t>
      </w:r>
    </w:p>
    <w:p>
      <w:pPr>
        <w:pStyle w:val="ArticleBody"/>
        <w:jc w:val="left"/>
      </w:pPr>
      <w:r>
        <w:rPr>
          <w:rFonts w:ascii="Nirmala UI" w:hAnsi="Nirmala UI" w:eastAsia="Nirmala UI" w:cs="Nirmala UI"/>
        </w:rPr>
        <w:t>ਦਾਨੀਏਲ ਦੇ ਦਸਵੇਂ ਅਧਿਆਇ ਅਤੇ ਨਵੇਂ ਅਧਿਆਇ ਵਿੱਚ, ਗਬਰਈਏਲ ਦਾਨੀਏਲ ਨੂੰ ਭਵਿੱਖਬਾਣੀ ਦੇ ਬਾਹਰੀ ਅਤੇ ਅੰਦਰੂਨੀ ਦਰਸ਼ਨਾਂ ਦੀ ਵਿਆਖਿਆ ਪ੍ਰਦਾਨ ਕਰਦਾ ਹੈ, ਅਤੇ ਦਸਵੇਂ ਅਧਿਆਇ ਦੀ ਪਹਿਲੀ ਆਯਤ ਵਿੱਚ ਦਾਨੀਏਲ ਦਾ ਪਹਿਲਾ ਬਿਆਨ ਇਹ ਹੈ ਕਿ ਉਸ ਨੂੰ ਦੋਹਾਂ ਦਰਸ਼ਨਾਂ ਦੀ ਸਮਝ ਸੀ, ਜਿਨ੍ਹਾਂ ਨੂੰ “ਗੱਲ” ਅਤੇ “ਦਰਸ਼ਨ” ਦੇ ਰੂਪ ਵਿੱਚ ਦਰਸਾਇਆ ਗਿਆ ਹੈ। ਉਸ ਨੇ ਉਹ ਸਮਝ ਇਕੀਹ ਦਿਨਾਂ ਦੇ ਅੰਤ ਵਿੱਚ ਪ੍ਰਾਪਤ ਕੀਤੀ, ਜਿਨ੍ਹਾਂ ਦਿਨਾਂ ਦੌਰਾਨ ਉਹ ਸੋਗ ਮਨਾ ਰਿਹਾ ਸੀ। ਉਹ ਇਕੀਹ ਦਿਨ ਮਹਾਂਦੂਤ ਮੀਕਾਏਲ ਦੇ ਆਗਮਨ ਨਾਲ ਸਮਾਪਤ ਹੋਏ। ਦੋ ਸੌ ਵੀਹ ਦੀ ਗਿਣਤੀ, ਅਤੇ ਬਾਈ ਦੀ ਗਿਣਤੀ, ਜੋ ਦੋ ਸੌ ਵੀਹ ਦਾ ਦਸਵਾਂ ਹਿੱਸਾ ਜਾਂ ਦਸਵੰਧ ਹੈ, ਇਲਾਹੀਅਤ ਅਤੇ ਮਨੁੱਖਤਾ ਦੇ ਸੰਯੋਗ ਦਾ ਪ੍ਰਤੀਕ ਹੈ, ਅਤੇ ਬਾਈਵੇਂ ਦਿਨ ਦਾਨੀਏਲ ਮਸੀਹ ਦੇ ਸਰੂਪ ਵਿੱਚ ਬਦਲਿਆ ਗਿਆ।</w:t>
      </w:r>
    </w:p>
    <w:p>
      <w:pPr>
        <w:pStyle w:val="ArticleScripture"/>
        <w:jc w:val="left"/>
      </w:pPr>
      <w:r>
        <w:rPr>
          <w:rFonts w:ascii="Nirmala UI" w:hAnsi="Nirmala UI" w:eastAsia="Nirmala UI" w:cs="Nirmala UI"/>
        </w:rPr>
        <w:t>ਮੈਂ ਕੋਈ ਸੁਆਦਲੀ ਰੋਟੀ ਨਾ ਖਾਧੀ, ਨਾ ਹੀ ਮਾਸ ਜਾਂ ਦਾਖਰਸ ਮੇਰੇ ਮੂੰਹ ਵਿੱਚ ਆਇਆ, ਅਤੇ ਨਾ ਹੀ ਮੈਂ ਆਪਣੇ ਆਪ ਨੂੰ ਕਤਈ ਅਭਿਸੇਕ ਕੀਤਾ, ਜਦ ਤੱਕ ਤਿੰਨ ਪੂਰੇ ਹਫ਼ਤੇ ਸਮਾਪਤ ਨਾ ਹੋ ਗਏ। ਅਤੇ ਪਹਿਲੇ ਮਹੀਨੇ ਦੇ ਚੌਵੀਹਵੇਂ ਦਿਨ, ਜਦੋਂ ਮੈਂ ਉਸ ਵੱਡੇ ਦਰਿਆ ਦੇ ਕੰਢੇ ਸੀ, ਜੋ ਹਿੱਦੇਕਲ ਹੈ; ਤਦ ਮੈਂ ਆਪਣੀਆਂ ਅੱਖਾਂ ਉੱਪਰ ਚੁੱਕੀਆਂ ਅਤੇ ਵੇਖਿਆ, ਅਤੇ ਦੇਖੋ, ਇੱਕ ਮਨੁੱਖ ਸੂਤ ਦੇ ਵਸਤ੍ਰ ਪਹਿਨੇ ਹੋਏ ਸੀ, ਜਿਸ ਦੀ ਕਮਰ ਊਫ਼ਾਜ਼ ਦੇ ਖਰੇ ਸੋਨੇ ਨਾਲ ਬੱਧੀ ਹੋਈ ਸੀ। ਦਾਨੀਏਲ 10:3–5.</w:t>
      </w:r>
    </w:p>
    <w:p>
      <w:pPr>
        <w:pStyle w:val="ArticleBody"/>
        <w:jc w:val="left"/>
      </w:pPr>
      <w:r>
        <w:rPr>
          <w:rFonts w:ascii="Nirmala UI" w:hAnsi="Nirmala UI" w:eastAsia="Nirmala UI" w:cs="Nirmala UI"/>
        </w:rPr>
        <w:t>ਦਾਨੀਏਲ ਆਖਰੀ ਦਿਨਾਂ ਵਿੱਚ ਪਰਮੇਸ਼ੁਰ ਦੇ ਉਹਨਾਂ ਲੋਕਾਂ ਦੀ ਪ੍ਰਤੀਨਿਧਤਾ ਕਰਦਾ ਹੈ ਜਿਨ੍ਹਾਂ ਨੇ ਪਰਮੇਸ਼ੁਰ ਦੇ ਭਵਿੱਖਬਾਣੀਕ ਬਚਨ ਰਾਹੀਂ ਇਹ ਪਛਾਣ ਲਿਆ ਹੈ ਕਿ ਉਹ ਤਿਤਰ-ਬਿਤਰ ਕਰ ਦਿੱਤੇ ਗਏ ਹਨ, ਅਤੇ ਜੋ ਆਪਣੀ ਇਸ ਤਿਤਰ-ਬਿਤਰ ਹਾਲਤ ਉੱਤੇ ਵਿਲਾਪ ਕਰ ਰਹੇ ਹਨ ਅਤੇ ਚਾਨਣ ਦੀ ਖੋਜ ਕਰ ਰਹੇ ਹਨ। ਉਨ੍ਹਾਂ ਦੀ ਤਿਤਰ-ਬਿਤਰ ਹਾਲਤ ਨੂੰ ਹਿਜ਼ਕੀਏਲ ਅਧਿਆਇ ਸੈਂਤੀ ਵਿੱਚ ਮਰੇ ਹੋਏ ਸੁੱਕੇ ਹੱਡਿਆਂ ਦੀ ਇੱਕ ਘਾਟੀ ਵਜੋਂ ਦਰਸਾਇਆ ਗਿਆ ਹੈ। ਉਹ ਹੱਡੀਆਂ ਮਰੀਆਂ ਹੋਈਆਂ ਹਨ, ਅਤੇ ਉਹ ਤਿਤਰ-ਬਿਤਰ ਹਨ, ਪਰ ਉਨ੍ਹਾਂ ਦੀ ਪਹਿਚਾਣ ਇਸਰਾਏਲ ਦੇ ਘਰਾਣੇ ਵਜੋਂ ਕੀਤੀ ਗਈ ਹੈ। ਆਖਰੀ ਦਿਨਾਂ ਦਾ ਇਸਰਾਏਲ ਦਾ ਘਰਾਣਾ ਇੱਕ ਲੱਖ ਚੁਆਲੀ ਹਜ਼ਾਰ ਹੈ। ਉਹ ਤਿਤਰ-ਬਿਤਰ ਹਨ, ਜਿਵੇਂ ਦਾਨੀਏਲ ਨੇ ਯਿਰਮਿਯਾਹ ਅਤੇ ਮੂਸਾ ਦੀਆਂ ਪੁਸਤਕਾਂ ਤੋਂ ਪਛਾਣਿਆ ਸੀ। ਹਿਜ਼ਕੀਏਲ ਵਿੱਚ ਇਹ ਮਰੇ ਹੋਏ ਹੋਣਾ ਇਸ ਗੱਲ ਦੀ ਪਛਾਣ ਕਰਵਾਉਂਦਾ ਹੈ ਕਿ ਉਹ ਆਪਣੀ ਹਾਲਤ ਨੂੰ ਜਾਣਦੇ ਹਨ।</w:t>
      </w:r>
    </w:p>
    <w:p>
      <w:pPr>
        <w:pStyle w:val="ArticleScripture"/>
        <w:jc w:val="left"/>
      </w:pPr>
      <w:r>
        <w:rPr>
          <w:rFonts w:ascii="Nirmala UI" w:hAnsi="Nirmala UI" w:eastAsia="Nirmala UI" w:cs="Nirmala UI"/>
        </w:rPr>
        <w:t>ਫਿਰ ਉਸ ਨੇ ਮੈਨੂੰ ਕਿਹਾ, ਹੇ ਮਨੁੱਖ ਦੇ ਪੁੱਤਰ, ਇਹ ਹੱਡੀਆਂ ਇਸਰਾਏਲ ਦਾ ਸਾਰਾ ਘਰਾਨਾ ਹਨ; ਵੇਖੋ, ਉਹ ਕਹਿੰਦੇ ਹਨ, ਸਾਡੀਆਂ ਹੱਡੀਆਂ ਸੁੱਕ ਗਈਆਂ ਹਨ, ਅਤੇ ਸਾਡੀ ਆਸ ਨਾਸ ਹੋ ਗਈ ਹੈ; ਅਸੀਂ ਆਪਣੇ ਭਾਗਾਂ ਤੋਂ ਕੱਟੇ ਗਏ ਹਾਂ। ਹਿਜ਼ਕੀਏਲ 37:11.</w:t>
      </w:r>
    </w:p>
    <w:p>
      <w:pPr>
        <w:pStyle w:val="ArticleBody"/>
        <w:jc w:val="left"/>
      </w:pPr>
      <w:r>
        <w:rPr>
          <w:rFonts w:ascii="Nirmala UI" w:hAnsi="Nirmala UI" w:eastAsia="Nirmala UI" w:cs="Nirmala UI"/>
        </w:rPr>
        <w:t>ਇਸਰਾਏਲ ਦਾ ਘਰਾਣਾ, ਜੋ ਕਿ ਹੱਡੀਆਂ ਹਨ, ਇਹ ਘੋਸ਼ਣਾ ਕਰਦਾ ਹੈ ਕਿ ਉਹ “ਸਾਡੇ ਹਿੱਸਿਆਂ ਤੋਂ ਕੱਟੇ ਗਏ ਹਾਂ।” ਉਨ੍ਹਾਂ ਨੇ ਆਪਣੀ ਛਿੱਤਰੀ ਹੋਈ ਹਾਲਤ ਨੂੰ ਪਛਾਣ ਲਿਆ ਹੈ। ਆਖ਼ਰੀ ਦਿਨਾਂ ਦਾ ਇਸਰਾਏਲ ਦਾ ਘਰਾਣਾ ਦੱਸ ਕੁਆਰੀਆਂ ਦੀ ਦ੍ਰਿਸ਼ਟਾਂਤ ਨੂੰ ਅੱਖਰ-ਅੱਖਰ ਪੂਰਾ ਕਰਦਾ ਹੈ, ਅਤੇ ਮਿਲਰਾਈਟ ਇਤਿਹਾਸ ਵਿੱਚ ਇਸ ਗੱਲ ਦੀ ਪੂਰਤੀ—ਕਿ ਉਹ ਆਪਣੇ ਹਿੱਸਿਆਂ ਤੋਂ ਕੱਟੇ ਗਏ ਸਨ—ਉਸ ਵੇਲੇ ਪਛਾਣੀ ਗਈ ਜਦੋਂ ਬੁੱਧਿਮਾਨ ਕੁਆਰੀਆਂ ਇਹ ਸਮਝਣ ਲੱਗੀਆਂ ਕਿ ਉਹ ਦੇਰੀ ਦੇ ਸਮੇਂ ਵਿੱਚ ਸਨ, ਅਤੇ ਇਹ ਵੀ ਕਿ ਦੇਰੀ ਦਾ ਸਮਾਂ ਉਸ ਦ੍ਰਿਸ਼ਟਾਂਤ ਦਾ ਇੱਕ ਨਿਰਧਾਰਤ ਅਵਧੀ ਸੀ। ਹਿਜ਼ਕੀਏਲ ਵਿੱਚ ਉਹ ਜਿਹੜੇ ਆਪਣੀ ਛਿੱਤਰੀ ਹੋਈ ਹਾਲਤ ਨੂੰ ਪਛਾਣਦੇ ਹਨ, ਉਹੀ ਹਨ ਜਿਨ੍ਹਾਂ ਨੇ ਪਹਿਲੀ ਨਿਰਾਸ਼ਾ ਤੋਂ ਬਾਅਦ ਇਹ ਪਛਾਣ ਲਿਆ ਕਿ ਉਹ ਦੇਰੀ ਦੇ ਸਮੇਂ ਵਿੱਚ ਸਨ।</w:t>
      </w:r>
    </w:p>
    <w:p>
      <w:pPr>
        <w:pStyle w:val="ArticleBody"/>
        <w:jc w:val="left"/>
      </w:pPr>
      <w:r>
        <w:rPr>
          <w:rFonts w:ascii="Nirmala UI" w:hAnsi="Nirmala UI" w:eastAsia="Nirmala UI" w:cs="Nirmala UI"/>
        </w:rPr>
        <w:t>ਹਿਜ਼ਕੀਏਲ ਦੀਆਂ ਹੱਡੀਆਂ ਅਤੇ ਦਸ ਕੁਆਰੀਆਂ ਦੀ ਦ੍ਰਿਸ਼ਟਾਂਤ ਵਾਲੀਆਂ ਬੁੱਧਿਮਾਨ ਕੁਆਰੀਆਂ—ਦੋਵੇਂ ਹੀ—ਇੱਕੀ ਦਿਨਾਂ ਦੌਰਾਨ ਦਾਨੀਏਲ ਦੇ ਸੋਗ ਰਾਹੀਂ ਦਰਸਾਈਆਂ ਗਈਆਂ ਹਨ। ਇੱਕੀ ਦਿਨਾਂ ਦੇ ਬਾਅਦ, ਬਾਈਂਵੇਂ ਦਿਨ ਮੀਕਾਏਲ ਉਤਰਿਆ, ਅਤੇ ਦਾਨੀਏਲ ਨੂੰ ਮਹਿਮਾਮਈ ਮਸੀਹ ਦਾ ਐਸਾ ਦਰਸ਼ਨ ਦਿੱਤਾ ਗਿਆ ਜਿਸ ਨੇ ਦਾਨੀਏਲ ਨੂੰ ਮਸੀਹ ਦੇ ਸਰੂਪ ਵਿੱਚ ਬਦਲ ਦਿੱਤਾ। ਬੁੱਧਿਮਾਨ ਕੁਆਰੀਆਂ ਅਤੇ ਮ੍ਰਿਤ ਹੱਡੀਆਂ ਨੂੰ ਵੀ ਉਸ ਰੂਪਾਂਤਰ ਵਿਚੋਂ ਲੰਘਣਾ ਲਾਜ਼ਮੀ ਹੈ ਜੋ ਦਰਪਣ-ਸਮਾਨ ਦਰਸ਼ਨ ਦੁਆਰਾ ਸੰਪੰਨ ਹੁੰਦਾ ਹੈ।</w:t>
      </w:r>
    </w:p>
    <w:p>
      <w:pPr>
        <w:pStyle w:val="ArticleBody"/>
        <w:jc w:val="left"/>
      </w:pPr>
      <w:r>
        <w:rPr>
          <w:rFonts w:ascii="Nirmala UI" w:hAnsi="Nirmala UI" w:eastAsia="Nirmala UI" w:cs="Nirmala UI"/>
        </w:rPr>
        <w:t>ਦਾਨੀਏਲ, ਹਿਜ਼ਕੀਏਲ ਦੀਆਂ ਮਰੀਆਂ ਹੋਈਆਂ ਹੱਡੀਆਂ, ਅਤੇ ਮਿਲਰਾਈਟ ਇਤਿਹਾਸ ਦੀਆਂ ਬੁੱਧੀਮਾਨ ਕੁਆਰੀਆਂ—ਇਹ ਸਭ ਪਰਕਾਸ਼ ਦੀ ਪੁਸਤਕ ਦੇ ਗਿਆਰਵੇਂ ਅਧਿਆਇ ਵਿੱਚ ਮਾਰੇ ਗਏ ਦੋ ਗਵਾਹਾਂ ਨਾਲ ਮੇਲ ਖਾਂਦੇ ਹਨ। ਮੂਸਾ ਅਤੇ ਏਲੀਆ ਮਾਰੇ ਗਏ ਸਨ, ਪਰ ਪ੍ਰਤੀਕਾਤਮਕ ਤਿੰਨ ਸਾਢੇ ਦਿਨਾਂ ਦੇ ਅੰਤ ਤੇ ਉਨ੍ਹਾਂ ਨੂੰ ਪੁਨਰਜੀਉਠਾਇਆ ਜਾਣਾ ਸੀ। ਮੂਸਾ ਨੂੰ ਮੀਖਾਏਲ ਨੇ ਜੀਉਠਾਇਆ ਸੀ, ਜਿਵੇਂ ਕਿ ਯਹੂਦਾ ਦੀ ਪੁਸਤਕ ਵਿੱਚ ਪਹਿਚਾਣਿਆ ਗਿਆ ਹੈ।</w:t>
      </w:r>
    </w:p>
    <w:p>
      <w:pPr>
        <w:pStyle w:val="ArticleScripture"/>
        <w:jc w:val="left"/>
      </w:pPr>
      <w:r>
        <w:rPr>
          <w:rFonts w:ascii="Nirmala UI" w:hAnsi="Nirmala UI" w:eastAsia="Nirmala UI" w:cs="Nirmala UI"/>
        </w:rPr>
        <w:t>ਪਰ ਮਹਾਦੂਤ ਮੀਕਾਏਲ ਨੇ ਵੀ, ਜਦੋਂ ਉਹ ਮੂਸਾ ਦੀ ਦੇਹ ਦੇ ਵਿਸ਼ੇ ਵਿੱਚ ਸ਼ੈਤਾਨ ਨਾਲ ਵਾਦ-ਵਿਵਾਦ ਕਰ ਰਿਹਾ ਸੀ, ਉਸ ਦੇ ਵਿਰੁੱਧ ਨਿੰਦਾਤਮਕ ਦੋਸ਼ ਲਗਾਉਣ ਦੀ ਹਿੰਮਤ ਨਾ ਕੀਤੀ, ਸਗੋਂ ਕਿਹਾ, ਪ੍ਰਭੂ ਤੈਨੂੰ ਡਾਂਟੇ। ਯਹੂਦਾ 1:9.</w:t>
      </w:r>
    </w:p>
    <w:p>
      <w:pPr>
        <w:pStyle w:val="ArticleBody"/>
        <w:jc w:val="left"/>
      </w:pPr>
      <w:r>
        <w:rPr>
          <w:rFonts w:ascii="Nirmala UI" w:hAnsi="Nirmala UI" w:eastAsia="Nirmala UI" w:cs="Nirmala UI"/>
        </w:rPr>
        <w:t>ਦਾਨੀਏਲ ਦੇ ਦਸਵੇਂ ਅਧਿਆਇ ਵਿੱਚ, ਦਾਨੀਏਲ ਨੂੰ ਦਰਪਣ-ਦਰਸ਼ਨ ਪ੍ਰਾਪਤ ਹੁੰਦਾ ਹੈ ਜਦੋਂ ਇਕੀ ਦਿਨਾਂ ਦੇ ਵਿਲਾਪ ਤੋਂ ਬਾਅਦ ਮੀਕਾਏਲ ਉਤਰਦਾ ਹੈ। ਮੁਰਦਿਆਂ ਨੂੰ ਜਗਾਉਣ ਵਾਲੀ ਆਵਾਜ਼ ਮੀਕਾਏਲ ਦੀ ਹੀ ਹੈ।</w:t>
      </w:r>
    </w:p>
    <w:p>
      <w:pPr>
        <w:pStyle w:val="ArticleScripture"/>
        <w:jc w:val="left"/>
      </w:pPr>
      <w:r>
        <w:rPr>
          <w:rFonts w:ascii="Nirmala UI" w:hAnsi="Nirmala UI" w:eastAsia="Nirmala UI" w:cs="Nirmala UI"/>
        </w:rPr>
        <w:t>ਕਿਉਂਕਿ ਪ੍ਰਭੂ ਆਪ ਹੀ ਆਕਾਸ਼ ਤੋਂ ਉੱਚੀ ਪੁਕਾਰ ਨਾਲ, ਮਹਾਂਦੂਤ ਦੀ ਆਵਾਜ਼ ਨਾਲ, ਅਤੇ ਪਰਮੇਸ਼ੁਰ ਦੀ ਤੁਰਹੀ ਨਾਲ ਉਤਰੇਗਾ; ਅਤੇ ਮਸੀਹ ਵਿੱਚ ਮਰੇ ਹੋਏ ਪਹਿਲਾਂ ਜੀ ਉਠਣਗੇ। 1 ਥੱਸਲੁਨੀਕੀਆਂ 4:16.</w:t>
      </w:r>
    </w:p>
    <w:p>
      <w:pPr>
        <w:pStyle w:val="ArticleBody"/>
        <w:jc w:val="left"/>
      </w:pPr>
      <w:r>
        <w:rPr>
          <w:rFonts w:ascii="Nirmala UI" w:hAnsi="Nirmala UI" w:eastAsia="Nirmala UI" w:cs="Nirmala UI"/>
        </w:rPr>
        <w:t>ਦਾਨੀਏਲ ਅਧਿਆਇ ਦਸ ਤੀਜੇ ਦੂਤ ਦੀ ਲਾਓਦੀਕੀਆਈ ਚਲਹਿਰ ਤੋਂ ਤੀਜੇ ਦੂਤ ਦੀ ਫਿਲਾਦੇਲਫੀਆਈ ਚਲਹਿਰ ਵੱਲ ਦੇ ਸੰਕ੍ਰਮਣ ਦੀ ਪਹਿਚਾਣ ਕਰਦਾ ਹੈ। ਇਹ ਪ੍ਰਕਾਸ਼ ਦੀ ਪੋਥੀ ਅਧਿਆਇ ਗਿਆਰ੍ਹਾਂ ਦੇ ਦੋ ਸਾਖੀਆਂ, ਹਿਜ਼ਕੀਏਲ ਅਧਿਆਇ ਸੈਂਤੀ ਦੇ ਮਰੇ ਹੋਏ ਹੱਡੀਆਂ, ਦਸ ਕੁਆਰੀਆਂ ਦੀ ਦ੍ਰਿਸ਼ਟਾਂਤ ਵਿੱਚ ਬੁੱਧਿਮਾਨ ਕੁਆਰੀਆਂ, ਅਤੇ ਉਸ ਦ੍ਰਿਸ਼ਟਾਂਤ ਨੂੰ ਪੂਰਾ ਕਰਨ ਵਾਲੇ ਮਿਲਰਾਈਟਾਂ ਨਾਲ ਸੰਗਤ ਰੱਖਦਾ ਹੈ। ਗਬਰਈਲ ਨੇ ਮਹਾਨ ਦਰਪਣ-ਦਰਸ਼ਨ ਦੀ ਵਿਆਖਿਆ ਪ੍ਰਦਾਨ ਕੀਤੀ, ਜਦੋਂ ਕਿ ਉਹ ਵਿਆਖਿਆ ਦੇ ਉਸ ਕੰਮ ਨੂੰ ਸੰਪੂਰਣ ਕਰ ਰਿਹਾ ਸੀ ਜੋ ਉਸ ਨੇ ਅਧਿਆਇ ਨੌਂ ਵਿੱਚ ਸ਼ੁਰੂ ਕੀਤਾ ਸੀ। ਇਹ ਵਿਆਖਿਆ ਗਬਰਈਲ ਦੁਆਰਾ ਅਧਿਆਇ ਗਿਆਰ੍ਹਾਂ ਵਿੱਚ ਪਾਈ ਜਾਣ ਵਾਲੀ ਭਵਿੱਖਬਾਣੀਕ ਇਤਿਹਾਸ ਦੀ ਪਹਿਚਾਣ ਕਰਨ ਨਾਲ ਸੰਪੰਨ ਹੋਈ, ਜੋ ਅਸਲ ਵਿੱਚ ਅਧਿਆਇ ਬਾਰ੍ਹਾਂ ਦੀਆਂ ਪਹਿਲੀਆਂ ਤਿੰਨ ਆਇਤਾਂ ਤੱਕ ਜਾਰੀ ਰਹਿੰਦੀ ਹੈ। ਫਿਰ ਅਧਿਆਇ ਬਾਰ੍ਹਾਂ ਦੀ ਆਇਤ ਚਾਰ ਵਿੱਚ, ਦਾਨੀਏਲ ਨੂੰ ਆਪਣੀ ਪੁਸਤਕ ਨੂੰ ਮੁਹਰਬੰਦ ਕਰਨ ਲਈ ਕਿਹਾ ਜਾਂਦਾ ਹੈ।</w:t>
      </w:r>
    </w:p>
    <w:p>
      <w:pPr>
        <w:pStyle w:val="ArticleBody"/>
        <w:jc w:val="left"/>
      </w:pPr>
      <w:r>
        <w:rPr>
          <w:rFonts w:ascii="Nirmala UI" w:hAnsi="Nirmala UI" w:eastAsia="Nirmala UI" w:cs="Nirmala UI"/>
        </w:rPr>
        <w:t>ਦਾਨੀਏਲ ਅਧਿਆਇ ਦਸ ਵਿੱਚ, “ਪੰਕਤੀ ਉੱਤੇ ਪੰਕਤੀ” ਅਨੁਸਾਰ, ਦਾਨੀਏਲ ਪਰਮੇਸ਼ੁਰ ਦੇ ਆਖਰੀ ਦਿਨਾਂ ਦੇ ਲੋਕਾਂ ਦਾ ਪ੍ਰਤੀਨਿਧਿਤਵ ਕਰਦਾ ਹੈ, ਜਿਨ੍ਹਾਂ ਨੂੰ ਦਾਨੀਏਲ ਅਧਿਆਇ ਦੋ ਵਿੱਚ ਵੀ ਇਸ ਰੂਪ ਵਿੱਚ ਦਰਸਾਇਆ ਗਿਆ ਹੈ ਕਿ ਉਹ ਮੌਤ ਦੀ ਧਮਕੀ ਹੇਠ ਗੰਭੀਰਤਾ ਨਾਲ ਬਾਹਰੀ ਭਵਿੱਖਬਾਣੀ ਸੰਦੇਸ਼ ਨੂੰ ਸਮਝਣ ਦੀ ਖੋਜ ਕਰ ਰਹੇ ਹਨ, ਜੋ ਨਬੂਕਦਨੇੱਸਰ ਦੀ ਦਰਿੰਦਿਆਂ ਵਾਲੀ ਗੁਪਤ ਮੂਰਤੀ ਦੁਆਰਾ ਪ੍ਰਤੀਕਿਤ ਕੀਤਾ ਗਿਆ ਹੈ। ਉਹ ਅੰਦਰੂਨੀ ਭਵਿੱਖਬਾਣੀ ਸੰਦੇਸ਼ ਦੇ ਦਰਸ਼ਨ ਨੂੰ ਵੀ ਸਮਝਣ ਦੀ ਕੋਸ਼ਿਸ਼ ਕਰ ਰਿਹਾ ਹੈ, ਜੋ ਦੋ ਹਜ਼ਾਰ ਤਿੰਨ ਸੌ ਦਿਨਾਂ ਦੁਆਰਾ ਪ੍ਰਤੀਕਿਤ ਕੀਤਾ ਗਿਆ ਹੈ। ਅਧਿਆਇ ਦਸ ਵਿੱਚ ਸੋਗ ਮਨਾਉਣ ਦੇ ਇਕੀਹ ਪ੍ਰਤੀਕਾਤਮਕ ਦਿਨਾਂ ਤੋਂ ਬਾਅਦ, ਆਖਿਰਕਾਰ ਉਹ ਦੋਹਾਂ ਪ੍ਰਕਾਸ਼ਨਾਂ ਨੂੰ ਸਮਝਦਾ ਹੋਇਆ ਦਰਸਾਇਆ ਗਿਆ ਹੈ। ਉਸ ਦੀ ਸਮਝ ਉਸ ਵੇਲੇ ਪੂਰੀ ਹੁੰਦੀ ਹੈ ਜਦੋਂ ਮਹਾਦੂਤ ਉਤਰਦਾ ਹੈ, ਅਤੇ ਉਸ ਨੂੰ ਤਿੰਨ ਵਾਰ ਛੋਹਿਆ ਜਾਂਦਾ ਹੈ।</w:t>
      </w:r>
    </w:p>
    <w:p>
      <w:pPr>
        <w:pStyle w:val="ArticleBody"/>
        <w:jc w:val="left"/>
      </w:pPr>
      <w:r>
        <w:rPr>
          <w:rFonts w:ascii="Nirmala UI" w:hAnsi="Nirmala UI" w:eastAsia="Nirmala UI" w:cs="Nirmala UI"/>
        </w:rPr>
        <w:t>ਮਾਈਕਲ ਨਾਲ ਉਸ ਦਾ ਅਨੁਭਵ, ਮਾਈਕਲ ਦੀ ਉਹ ਦਰਸ਼ਨ-ਝਲਕ ਜਿਸ ਨੂੰ ਕੇਵਲ ਉਹ ਆਪ ਹੀ ਵੇਖਦਾ ਹੈ, ਉਸ ਨੂੰ ਭਵਿੱਖਬਾਣੀ ਦੇ ਅੰਦਰੂਨੀ ਅਤੇ ਬਾਹਰੀ ਦੋਹਾਂ ਦਰਸ਼ਨਾਂ ਦੀ ਪੂਰੀ ਵਿਆਖਿਆ ਪ੍ਰਾਪਤ ਕਰਨ ਲਈ ਤਿਆਰ ਕਰਦੀ ਹੈ। ਉਹ ਅਨੁਭਵ, ਪੰਕਤੀ ਉੱਤੇ ਪੰਕਤੀ, ਬਹੁਤ ਹੀ ਵਿਸਤਾਰਪੂਰਵਕ ਢੰਗ ਨਾਲ ਪ੍ਰਸਤੁਤ ਕੀਤਾ ਗਿਆ ਹੈ ਜਦੋਂ ਇਸ ਨੂੰ ਹਿਜ਼ਕੀਏਲ ਅਧਿਆਇ ਸੈਂਤੀ, ਪਰਕਾਸ਼ ਦੀ ਪੋਥੀ ਅਧਿਆਇ ਗਿਆਰਾਂ ਅਤੇ ਯਸਾਯਾਹ ਅਧਿਆਇ ਛੇ ਨਾਲ ਮਿਲਾ ਕੇ ਵੇਖਿਆ ਜਾਂਦਾ ਹੈ। ਅਧਿਆਇ ਗਿਆਰਾਂ ਵਿੱਚ ਉਹ ਆਯਤ ਜਿੱਥੇ ਗਬਰਈਲ ਦੋਹਾਂ ਦਰਸ਼ਨਾਂ ਨੂੰ ਇਕੱਠਾ ਕਰਦਾ ਹੈ, ਆਯਤ ਦੱਸ ਹੈ, ਕਿਉਂਕਿ ਉੱਥੇ ਉੱਤਰ ਦਾ ਰਾਜਾ ਕਿਲ੍ਹੇ ਤੱਕ ਅੱਗੇ ਵੱਧਦਾ ਹੈ, ਪਰ ਇਸ ਤੋਂ ਅੱਗੇ ਨਹੀਂ। ਕਿਲ੍ਹਾ ਉਸ ਆਯਤ ਵਿੱਚ ਕੌਮ, ਜਾਂ ਰਾਜਧਾਨੀ, ਜਾਂ ਮਿਸਰ ਦਾ ਰਾਜਾ ਹੈ, ਜਿਵੇਂ ਯਸਾਯਾਹ ਨੇ ਅਧਿਆਇ ਸੱਤ ਵਿੱਚ ਇਸ ਦੀ ਪਰਿਭਾਸ਼ਾ ਕੀਤੀ ਹੈ।</w:t>
      </w:r>
    </w:p>
    <w:p>
      <w:pPr>
        <w:pStyle w:val="ArticleScripture"/>
        <w:jc w:val="left"/>
      </w:pPr>
      <w:r>
        <w:rPr>
          <w:rFonts w:ascii="Nirmala UI" w:hAnsi="Nirmala UI" w:eastAsia="Nirmala UI" w:cs="Nirmala UI"/>
        </w:rPr>
        <w:t>ਕਿਉਂਕਿ ਅਰਾਮ ਦਾ ਸਿਰ ਦਮਿਸ਼ਕ ਹੈ, ਅਤੇ ਦਮਿਸ਼ਕ ਦਾ ਸਿਰ ਰਜ਼ੀਨ ਹੈ; ਅਤੇ ਪੈਂਸਠ ਸਾਲਾਂ ਦੇ ਅੰਦਰ ਇਫ਼ਰਾਈਮ ਐਸਾ ਤੋੜਿਆ ਜਾਵੇਗਾ ਕਿ ਉਹ ਲੋਕ ਨਾ ਰਹੇਗਾ। ਅਤੇ ਇਫ਼ਰਾਈਮ ਦਾ ਸਿਰ ਸਮਾਰੀਆ ਹੈ, ਅਤੇ ਸਮਾਰੀਆ ਦਾ ਸਿਰ ਰਮਲਿਆਹ ਦਾ ਪੁੱਤਰ ਹੈ। ਜੇ ਤੁਸੀਂ ਵਿਸ਼ਵਾਸ ਨਾ ਕਰੋਗੇ, ਤਾਂ ਨਿਸ਼ਚੇ ਹੀ ਤੁਸੀਂ ਸਥਿਰ ਨਾ ਕੀਤੇ ਜਾਵੋਗੇ। ਯਸਾਯਾਹ 7:8, 9।</w:t>
      </w:r>
    </w:p>
    <w:p>
      <w:pPr>
        <w:pStyle w:val="ArticleBody"/>
        <w:jc w:val="left"/>
      </w:pPr>
      <w:r>
        <w:rPr>
          <w:rFonts w:ascii="Nirmala UI" w:hAnsi="Nirmala UI" w:eastAsia="Nirmala UI" w:cs="Nirmala UI"/>
        </w:rPr>
        <w:t>ਦਾਨੀਏਲ ਦੇ ਗਿਆਰਵੇਂ ਅਧਿਆਇ ਦੇ ਦਸਵੇਂ ਪਦ ਵਿੱਚ, ਉੱਤਰ ਦਾ ਰਾਜਾ ਮਿਸਰ ਦੀ ਸਰਹੱਦ ਤੱਕ ਆਉਂਦਾ ਹੈ, ਅਤੇ ਉਹ ਪਦ ਇਸ ਨੂੰ ਮਿਸਰ (ਦੱਖਣ ਦੇ ਰਾਜੇ) ਦਾ “ਕਿਲ੍ਹਾ” ਵਜੋਂ ਪਰਿਭਾਸ਼ਿਤ ਕਰਦਾ ਹੈ। ਦਸਵਾਂ ਪਦ 1989 ਦੀ ਪ੍ਰਤੀਨਿਧਤਾ ਕਰਦਾ ਹੋਇਆ ਦਿਖਾਇਆ ਜਾ ਸਕਦਾ ਹੈ, ਜਦੋਂ ਸੋਵੀਅਤ ਸੰਘ ਪਾਪਾਈ ਸੱਤਾ ਅਤੇ ਉਸ ਦੀ ਪ੍ਰਾਕਸੀ ਫੌਜ, ਸੰਯੁਕਤ ਰਾਜ ਅਮਰੀਕਾ, ਦੁਆਰਾ ਬਹਾ ਦਿੱਤਾ ਗਿਆ ਸੀ। ਇਹ ਤਿੰਨ ਪ੍ਰਾਕਸੀ ਯੁੱਧਾਂ ਵਿੱਚੋਂ ਪਹਿਲਾ ਸੀ, ਜੋ ਆਖ਼ਰਕਾਰ ਤੀਸਰੇ ਪ੍ਰਾਕਸੀ ਯੁੱਧ (Panium) ਵਿੱਚ ਜਾ ਕੇ ਤੀਜੇ ਵਿਸ਼ਵ ਯੁੱਧ ਦਾ ਰੂਪ ਧਾਰ ਲੈਂਦਾ ਹੈ। ਦੂਜਾ ਪ੍ਰਾਕਸੀ ਯੁੱਧ ਗਿਆਰਵੇਂ ਅਤੇ ਬਾਰ੍ਹਵੇਂ ਪਦਾਂ ਦੁਆਰਾ ਦਰਸਾਇਆ ਗਿਆ ਹੈ, ਅਤੇ ਹੁਣ ਯੂਕਰੇਨ ਵਿੱਚ ਹੋ ਰਿਹਾ ਹੈ, ਜਿੱਥੇ ਰੂਸ ਦੱਖਣ ਦੇ ਰਾਜੇ ਦੀ ਪ੍ਰਤੀਨਿਧਤਾ ਕਰ ਰਿਹਾ ਹੈ, ਠੀਕ ਉਸੇ ਤਰ੍ਹਾਂ ਜਿਵੇਂ 1989 ਵਿੱਚ ਆਪਣੀ ਹਾਰ ਦੇ ਸਮੇਂ ਸੋਵੀਅਤ ਸੰਘ ਦੱਖਣ ਦੇ ਰਾਜੇ ਦੀ ਪ੍ਰਤੀਨਿਧਤਾ ਕਰਦਾ ਸੀ।</w:t>
      </w:r>
    </w:p>
    <w:p>
      <w:pPr>
        <w:pStyle w:val="ArticleBody"/>
        <w:jc w:val="left"/>
      </w:pPr>
      <w:r>
        <w:rPr>
          <w:rFonts w:ascii="Nirmala UI" w:hAnsi="Nirmala UI" w:eastAsia="Nirmala UI" w:cs="Nirmala UI"/>
        </w:rPr>
        <w:t>ਮੈਂ ਪਹਿਲਾਂ “ਸ਼ੀਤ ਯੁੱਧ” ਵਾਲਾ ਪ੍ਰਗਟਾਵਾ ਇਨ੍ਹਾਂ ਤਿੰਨ ਪ੍ਰਾਕਸੀ ਯੁੱਧਾਂ ਅਤੇ ਵਿਸ਼ਵ ਯੁੱਧਾਂ ਵਿਚਕਾਰ ਭੇਦ ਕਰਨ ਲਈ ਵਰਤਿਆ ਹੈ। ਯੂਕਰੇਨ ਵਿੱਚ ਦਰਅਸਲ ਅਸਲੀ ਯੁੱਧ ਹੋ ਰਿਹਾ ਹੈ, ਇਸ ਲਈ ਇਹ ਅਸਲ ਵਿੱਚ ਸ਼ੀਤ ਯੁੱਧ ਨਹੀਂ ਹੈ, ਪਰ ਇਹ ਪਾਪਾਈ ਸੱਤਾ ਅਤੇ ਇਸ ਦੇ ਸਹਿਯੋਗੀਆਂ ਅਤੇ ਰੂਸ ਦੇ ਵਿਚਕਾਰ ਇੱਕ ਪ੍ਰਾਕਸੀ ਯੁੱਧ ਹੈ। ਪਰ ਇੱਕ ਤੀਜਾ ਵਿਸ਼ਵ ਯੁੱਧ ਹੋਣਾ ਹੈ, ਜਿੱਥੇ ਲਗਭਗ ਹਰ ਕੌਮ ਨੂੰ ਇੱਕ ਨਿਸ਼ਾਨਾ ਮੰਨਿਆ ਜਾਵੇਗਾ।</w:t>
      </w:r>
    </w:p>
    <w:p>
      <w:pPr>
        <w:pStyle w:val="ArticleScripture"/>
        <w:jc w:val="left"/>
      </w:pPr>
      <w:r>
        <w:rPr>
          <w:rFonts w:ascii="Nirmala UI" w:hAnsi="Nirmala UI" w:eastAsia="Nirmala UI" w:cs="Nirmala UI"/>
        </w:rPr>
        <w:t>“ਹਾਏ, ਜੇ ਪਰਮੇਸ਼ੁਰ ਦੇ ਲੋਕਾਂ ਨੂੰ ਹਜ਼ਾਰਾਂ ਸ਼ਹਿਰਾਂ ਉੱਤੇ ਆਉਣ ਵਾਲੀ ਉਸ ਨਿਕਟਵਰਤੀ ਤਬਾਹੀ ਦਾ ਅਹਿਸਾਸ ਹੁੰਦਾ, ਜੋ ਹੁਣ ਲਗਭਗ ਮੂਰਤੀ-ਪੂਜਾ ਦੇ ਹਵਾਲੇ ਹੋ ਚੁੱਕੇ ਹਨ!…”</w:t>
      </w:r>
    </w:p>
    <w:p>
      <w:pPr>
        <w:pStyle w:val="ArticleScripture"/>
        <w:jc w:val="left"/>
      </w:pPr>
      <w:r>
        <w:rPr>
          <w:rFonts w:ascii="Nirmala UI" w:hAnsi="Nirmala UI" w:eastAsia="Nirmala UI" w:cs="Nirmala UI"/>
        </w:rPr>
        <w:t>“ਅਪਰਾਧ ਲਗਭਗ ਆਪਣੀ ਸੀਮਾ ਤੱਕ ਪਹੁੰਚ ਗਿਆ ਹੈ। ਉਲਝਣ ਸੰਸਾਰ ਨੂੰ ਭਰ ਰਹੀ ਹੈ, ਅਤੇ ਜਲਦੀ ਹੀ ਮਨੁੱਖਾਂ ਉੱਤੇ ਇੱਕ ਵੱਡਾ ਭੈ ਆਉਣ ਵਾਲਾ ਹੈ। ਅੰਤ ਬਹੁਤ ਨੇੜੇ ਹੈ। ਅਸੀਂ, ਜੋ ਸੱਚਾਈ ਨੂੰ ਜਾਣਦੇ ਹਾਂ, ਉਸ ਲਈ ਤਿਆਰੀ ਕਰ ਰਹੇ ਹੋਣੇ ਚਾਹੀਦੇ ਹਾਂ ਜੋ ਜਲਦੀ ਹੀ ਸੰਸਾਰ ਉੱਤੇ ਇੱਕ ਅਤਿ ਭਿਆਨਕ ਅਚਾਨਕ ਘਟਨਾ ਵਾਂਗ ਟੁੱਟ ਪੈਣ ਵਾਲਾ ਹੈ।” Review and Herald, September 10, 1903.</w:t>
      </w:r>
    </w:p>
    <w:p>
      <w:pPr>
        <w:pStyle w:val="ArticleBody"/>
        <w:jc w:val="left"/>
      </w:pPr>
      <w:r>
        <w:rPr>
          <w:rFonts w:ascii="Nirmala UI" w:hAnsi="Nirmala UI" w:eastAsia="Nirmala UI" w:cs="Nirmala UI"/>
        </w:rPr>
        <w:t>ਗਿਆਰਹਵੇਂ ਅਤੇ ਬਾਰਹਵੇਂ ਪਦਾਂ ਵਿੱਚ, ਰੂਸ, ਦੱਖਣ ਦਾ ਰਾਜਾ, ਪਾਪਸੀ ਦੀ ਪ੍ਰਾਕਸੀ ਫੌਜ ਨੂੰ ਪਰਾਜਿਤ ਕਰੇਗਾ, ਜਿਸ ਦੀ ਨੁਮਾਇੰਦਗੀ ਨਾਜ਼ੀ ਰਾਜ ਕਰਦਾ ਹੈ ਜੋ ਯੂਕਰੇਨ ਦੇ ਯੁੱਧ-ਯਤਨ ਨੂੰ ਦਿਸ਼ਾ ਦੇ ਰਿਹਾ ਹੈ, ਅਤੇ ਜਿਸ ਨੂੰ ਪਾਪਸੀ ਦੀ ਪਿਛਲੀ ਪ੍ਰਾਕਸੀ ਫੌਜ, ਸੰਯੁਕਤ ਰਾਜ ਅਮਰੀਕਾ, ਦਾ ਸਮਰਥਨ ਪ੍ਰਾਪਤ ਹੈ। ਦੂਜੇ ਵਿਸ਼ਵ ਯੁੱਧ ਵਿੱਚ, ਕਮਿਊਨਿਸਟ ਰੂਸ ਦੇ ਵਿਰੁੱਧ ਪਾਪਸੀ ਦੀ ਪ੍ਰਾਕਸੀ ਫੌਜ, ਉੱਤਰ ਦਾ ਰਾਜਾ, ਜਰਮਨੀ ਦਾ ਨਾਜ਼ੀ ਰਾਜ ਸੀ, ਅਤੇ ਉਹ ਪ੍ਰਾਕਸੀ ਫੌਜ ਹਾਰ ਗਈ ਸੀ, ਠੀਕ ਉਸੇ ਤਰ੍ਹਾਂ ਜਿਵੇਂ ਉਹ ਨੇੜਲੇ ਭਵਿੱਖ ਵਿੱਚ ਯੂਕਰੇਨ ਵਿੱਚ ਮੁੜ ਹਾਰੇਗੀ।</w:t>
      </w:r>
    </w:p>
    <w:p>
      <w:pPr>
        <w:pStyle w:val="ArticleBody"/>
        <w:jc w:val="left"/>
      </w:pPr>
      <w:r>
        <w:rPr>
          <w:rFonts w:ascii="Nirmala UI" w:hAnsi="Nirmala UI" w:eastAsia="Nirmala UI" w:cs="Nirmala UI"/>
        </w:rPr>
        <w:t>ਤੀਜਾ ਪ੍ਰਾਕਸੀ ਯੁੱਧ ਤੇਰਹੀਂ ਤੋਂ ਪੰਦਰਹੀਂ ਆਯਤਾਂ ਵਿੱਚ ਦਰਸਾਇਆ ਗਿਆ ਹੈ, ਅਤੇ ਪ੍ਰਾਚੀਨ ਇਤਿਹਾਸ ਵਿੱਚ ਇਸ ਦੀ ਪੂਰਤੀ ਪਾਨੀਅਮ ਦੀ ਲੜਾਈ ਦੁਆਰਾ ਹੋਈ ਸੀ। ਤੀਜਾ ਪ੍ਰਾਕਸੀ ਯੁੱਧ ਸੰਯੁਕਤ ਰਾਜ ਅਮਰੀਕਾ, ਜੋ ਪਾਪਾਈ ਪ੍ਰਣਾਲੀ ਦੀ ਪ੍ਰਾਕਸੀ ਫੌਜ ਹੈ, ਦੁਆਰਾ ਲੜਿਆ ਜਾਵੇਗਾ, ਅਤੇ ਉੱਤਰ ਦਾ ਰਾਜਾ ਉਸ ਲੜਾਈ ਵਿੱਚ ਨਾਸ਼ਤਿਕਤਾ ਦੇ ਵਿਰੁੱਧ ਜਿੱਤ ਪ੍ਰਾਪਤ ਕਰੇਗਾ, ਜਿਵੇਂ ਉਸ ਨੇ ਪਹਿਲੇ ਪ੍ਰਾਕਸੀ ਯੁੱਧ (ਠੰਢੇ ਯੁੱਧ) ਵਿੱਚ ਕੀਤਾ ਸੀ। ਪਹਿਲੇ ਅਤੇ ਤੀਜੇ ਪ੍ਰਾਕਸੀ ਯੁੱਧ ਵਿੱਚ, ਉੱਤਰ ਦਾ ਰਾਜਾ—ਪਾਪਾਈ ਪ੍ਰਣਾਲੀ—ਦੱਖਣ ਦੇ ਰਾਜੇ (ਸੋਵੀਅਤ ਯੂਨੀਅਨ) ਨੂੰ ਹਰਾਂਦਾ ਹੈ, ਅਤੇ ਫਿਰ ਸੰਯੁਕਤ ਰਾਸ਼ਟਰ ਨੂੰ ਪਰਾਜਿਤ ਕਰਦਾ ਹੈ। ਉਨ੍ਹਾਂ ਦੋਹਾਂ ਲੜਾਈਆਂ ਵਿੱਚ ਉਸ ਦੀ ਪ੍ਰਾਕਸੀ ਫੌਜ ਸੰਯੁਕਤ ਰਾਜ ਅਮਰੀਕਾ ਸੀ ਅਤੇ ਫਿਰ ਹੋਵੇਗੀ।</w:t>
      </w:r>
    </w:p>
    <w:p>
      <w:pPr>
        <w:pStyle w:val="ArticleBody"/>
        <w:jc w:val="left"/>
      </w:pPr>
      <w:r>
        <w:rPr>
          <w:rFonts w:ascii="Nirmala UI" w:hAnsi="Nirmala UI" w:eastAsia="Nirmala UI" w:cs="Nirmala UI"/>
        </w:rPr>
        <w:t>ਯੂਕਰੇਨ ਵਿੱਚ ਪੁਤਿਨ ਦੀ ਜਿੱਤ ਤੋਂ ਬਾਅਦ, ਟਰੰਪ ਅੱਠਵੇਂ ਰਾਸ਼ਟਰਪਤੀ ਵਜੋਂ ਮੁੜ ਚੁਣਿਆ ਜਾਵੇਗਾ, ਅਰਥਾਤ ਉਹ ਉਹਨਾਂ ਸੱਤ ਰਾਸ਼ਟਰਪਤੀਆਂ ਵਿੱਚੋਂ ਹੋਵੇਗਾ ਜਿਨ੍ਹਾਂ ਨੇ ਪਹਿਲੀ ਪਰੋਕਸੀ ਜੰਗ (ਠੰਡੀ ਜੰਗ) 1989 ਵਿੱਚ ਪੂਰੀ ਹੋਣ ਤੋਂ ਬਾਅਦ ਸੰਯੁਕਤ ਰਾਜ ਵਿੱਚ ਰਾਜ ਕੀਤਾ ਹੈ, ਜੋ ਤੀਜੇ ਦੂਤ ਦੇ ਸੁਧਾਰ ਅੰਦੋਲਨ ਲਈ ਅੰਤ ਦਾ ਸਮਾਂ ਸੀ। ਟਰੰਪ ਧਰਤੀ ਦੇ ਜਾਨਵਰ ਉੱਤੇ ਰਿਪਬਲਿਕਨ ਸਿੰਗ ਦੀ ਪ੍ਰਤੀਨਿਧਤਾ ਕਰਦਾ ਹੈ, ਅਤੇ ਉਸਨੇ 2020 ਵਿੱਚ “ਵੋਕ” ਨਾਸਤਿਕਤਾ ਦੇ ਜਾਨਵਰ ਦੇ ਹੱਥੋਂ ਇੱਕ ਘਾਤਕ ਘਾਅ ਪ੍ਰਾਪਤ ਕੀਤਾ, ਜੋ ਪ੍ਰਕਾਸ਼ ਦੀ ਪੋਥੀ ਦੇ ਅਧਿਆਇ ਗਿਆਰਾਂ ਦੇ ਦੋ ਗਵਾਹਾਂ ਦੇ ਗਲੀ ਵਿੱਚ ਮਾਰੇ ਜਾਣ ਦੀ ਪੂਰਤੀ ਵਿੱਚ ਸੀ।</w:t>
      </w:r>
    </w:p>
    <w:p>
      <w:pPr>
        <w:pStyle w:val="ArticleBody"/>
        <w:jc w:val="left"/>
      </w:pPr>
      <w:r>
        <w:rPr>
          <w:rFonts w:ascii="Nirmala UI" w:hAnsi="Nirmala UI" w:eastAsia="Nirmala UI" w:cs="Nirmala UI"/>
        </w:rPr>
        <w:t>“ਫਿਊਚਰ ਫ਼ੋਰ ਅਮਰੀਕਾ” ਉਸੇ ਹੀ ਇਤਿਹਾਸਕ ਅਵਧੀ ਵਿੱਚ ਅਸਲ ਪ੍ਰੋਟੈਸਟੈਂਟ ਸਿੰਗ ਦਾ ਪ੍ਰਤੀਨਿਧਿਤਵ ਕਰਦਾ ਹੈ, ਅਤੇ 2020 ਵਿੱਚ “ਵੋਕ” ਨਾਸਤਿਕਤਾ ਦੇ ਦਰਿੰਦੇ ਦੇ ਹੱਥੋਂ “ਫਿਊਚਰ ਫ਼ੋਰ ਅਮਰੀਕਾ” ਨੂੰ ਇਕ ਘਾਤਕ ਘਾਵ ਲੱਗਾ। 2023 ਵਿੱਚ, 2001 ਤੋਂ ਬਾਈ ਸਾਲ ਬਾਅਦ, ਮੀਖਾਇਲ ਹੇਠਾਂ ਉਤਰੇ ਤਾਂ ਜੋ ਹਿਜ਼ਕੀਏਲ, ਯੂਹੰਨਾ, ਦਾਨੀਏਲ ਅਤੇ ਯਸਾਯਾਹ ਦੁਆਰਾ ਪ੍ਰਤੀਕਿਤ ਉਸ ਪ੍ਰਕਿਰਿਆ ਦੀ ਸ਼ੁਰੂਆਤ ਕਰਨ, ਜਿਸ ਰਾਹੀਂ ਇਕ ਸ਼ਕਤੀਸ਼ਾਲੀ ਸੈਨਾ ਨੂੰ ਪੁਨਰਜੀਵਿਤ ਕੀਤਾ ਜਾਵੇਗਾ, ਜੋ ਜਲਦੀ ਆਉਣ ਵਾਲੇ ਸੰਡੇ ਕਾਨੂੰਨ ਦੇ ਸਮੇਂ ਇਕ ਝੰਡੇ ਵਾਂਗ ਉੱਚਾ ਉਠਾਈ ਜਾਵੇਗੀ।</w:t>
      </w:r>
    </w:p>
    <w:p>
      <w:pPr>
        <w:pStyle w:val="ArticleBody"/>
        <w:jc w:val="left"/>
      </w:pPr>
      <w:r>
        <w:rPr>
          <w:rFonts w:ascii="Nirmala UI" w:hAnsi="Nirmala UI" w:eastAsia="Nirmala UI" w:cs="Nirmala UI"/>
        </w:rPr>
        <w:t>1856 ਵਿੱਚ ਫ਼ਿਲਾਡੈਲਫ਼ੀਆਈ ਮਿਲਰਾਈਟ ਅੰਦੋਲਨ ਲਾਓਦੀਕਿਆਈ ਮਿਲਰਾਈਟ ਅੰਦੋਲਨ ਵਿੱਚ ਪਰਿਵਰਤਿਤ ਹੋ ਗਿਆ, ਅਤੇ ਓਥੇ ਹੀ ਅਤੇ ਉਸੇ ਵੇਲੇ ਉਸ ਨੇ ਸੱਤ ਸਮਿਆਂ ਦੇ ਵਧੇ ਹੋਏ ਗਿਆਨ ਨੂੰ ਅਸਵੀਕਾਰ ਕਰ ਦਿੱਤਾ, ਅਤੇ ਫਿਰ 1863 ਵਿੱਚ ਆਪਣੇ ਬਗਾਵਤ ਨੂੰ ਪੂਰੀ ਤਰ੍ਹਾਂ ਅੰਤਿਮ ਰੂਪ ਦੇ ਦਿੱਤਾ। ਮਿਲਰਾਈਟ ਉਸ ਅਵਸਥਾ ਤੋਂ, ਜੋ ਛੇਵੀਂ ਕਲੀਸੀਆ ਫ਼ਿਲਾਡੈਲਫ਼ੀਆ ਦੁਆਰਾ ਦਰਸਾਈ ਗਈ ਹੈ, ਸੱਤਵੀਂ ਕਲੀਸੀਆ ਦੇ ਅਨੁਭਵ ਵਿੱਚ ਪਰਿਵਰਤਿਤ ਹੋਏ, ਅਤੇ ਉਹ ਮੋੜ 2023 ਦੇ ਇਤਿਹਾਸ ਨਾਲ ਮਿਲਦਾ ਹੈ, ਜਦੋਂ Future for America ਦਾ ਲਾਓਦੀਕਿਆਈ ਅੰਦੋਲਨ ਸੱਤਵੀਂ ਕਲੀਸੀਆ ਦੇ ਅਨੁਭਵ ਤੋਂ ਮੁੜ ਕੇ ਫ਼ਿਲਾਡੈਲਫ਼ੀਆ ਦੀ ਛੇਵੀਂ ਕਲੀਸੀਆ ਦੇ ਅਨੁਭਵ ਵੱਲ ਪਰਿਵਰਤਿਤ ਹੁੰਦਾ ਹੈ। ਇਸ ਭਵਿੱਖਬਾਣੀਕ ਲਾਗੂਕਰਨ ਵਿੱਚ, ਸੱਚਾ ਪ੍ਰੋਟੈਸਟੈਂਟ ਸਿੰਗ, ਗਣਤੰਤਰਕ ਸਿੰਗ ਦੀ ਤਰ੍ਹਾਂ, ਅੱਠਵਾਂ ਬਣ ਜਾਂਦਾ ਹੈ, ਜੋ ਸੱਤਾਂ ਵਿੱਚੋਂ ਸੀ।</w:t>
      </w:r>
    </w:p>
    <w:p>
      <w:pPr>
        <w:pStyle w:val="ArticleBody"/>
        <w:jc w:val="left"/>
      </w:pPr>
      <w:r>
        <w:rPr>
          <w:rFonts w:ascii="Nirmala UI" w:hAnsi="Nirmala UI" w:eastAsia="Nirmala UI" w:cs="Nirmala UI"/>
        </w:rPr>
        <w:t>ਯੂਕਰੇਨੀ ਜੰਗ ਦੂਜੀ ਪ੍ਰਾਕਸੀ ਜੰਗ ਹੈ, ਇਸ ਦੀ ਪਹਿਚਾਣ ਕਰਨ ਦੀ ਕੁੰਜੀ ਆਯਤ ਦਸ ਅਤੇ ਆਯਤ ਸੱਤ ਦਾ “ਕਿਲ੍ਹਾ” ਹੈ। ਆਯਤ ਸੱਤ ਵਿੱਚ, ਜੋ 1798 ਵਿੱਚ ਪਾਪਾਈ ਅਧਿਕਾਰ ਨੂੰ ਉਸ ਦਾ ਘਾਤਕ ਘਾਉ ਲੱਗਣ ਦੀ ਨੁਮਾਇੰਦਗੀ ਕਰਦੀ ਸੀ, ਦੱਖਣ ਦਾ ਰਾਜਾ ਉੱਤਰ ਦੇ ਰਾਜੇ ਦੇ “ਕਿਲ੍ਹੇ” ਵਿੱਚ ਦਾਖ਼ਲ ਹੋਇਆ, ਅਤੇ ਇਹ ਇਸ ਤਰ੍ਹਾਂ ਪੂਰਾ ਹੋਇਆ ਕਿ ਨੈਪੋਲੀਅਨ ਦਾ ਜਰਨੈਲ ਵੈਟੀਕਨ ਵਿੱਚ ਦਾਖ਼ਲ ਹੋਇਆ ਅਤੇ ਪੋਪ ਨੂੰ ਕੈਦੀ ਬਣਾਕੇ ਲੈ ਗਿਆ। ਦੱਖਣ ਦਾ ਰਾਜਾ ਕਿਲ੍ਹੇ ਵਿੱਚ ਦਾਖ਼ਲ ਹੋ ਗਿਆ ਸੀ। ਆਯਤ ਦਸ ਵਿੱਚ ਉੱਤਰ ਦੇ ਰਾਜੇ ਨੇ, ਜੋ ਪਾਪਾਈ ਅਧਿਕਾਰ ਅਤੇ ਉਸ ਦੀ ਪ੍ਰਾਕਸੀ ਫੌਜ ਸੰਯੁਕਤ ਰਾਜ ਅਮਰੀਕਾ ਦੀ ਨੁਮਾਇੰਦਗੀ ਕਰਦਾ ਹੈ, ਸੋਵੀਅਤ ਯੂਨੀਅਨ ਦੀ ਸੰਰਚਨਾ ਨੂੰ ਬਹਾ ਲਿਆ, ਪਰ ਉਸ ਨੇ “ਕਿਲ੍ਹੇ” ਨੂੰ ਖੜ੍ਹਾ ਹੀ ਛੱਡ ਦਿੱਤਾ। “ਕਿਲ੍ਹਾ” ਸਿਰ ਸੀ, ਰਾਜਧਾਨੀ—ਉਹ ਰੂਸ ਸੀ।</w:t>
      </w:r>
    </w:p>
    <w:p>
      <w:pPr>
        <w:pStyle w:val="ArticleBody"/>
        <w:jc w:val="left"/>
      </w:pPr>
      <w:r>
        <w:rPr>
          <w:rFonts w:ascii="Nirmala UI" w:hAnsi="Nirmala UI" w:eastAsia="Nirmala UI" w:cs="Nirmala UI"/>
        </w:rPr>
        <w:t>ਪਰ “ਸਿਰ,” ਜਾਂ ਗੜ੍ਹ, ਕੇਵਲ ਦੋ ਜਾਂ ਤਿੰਨ ਗਵਾਹਾਂ ਦੇ ਆਧਾਰ ਉੱਤੇ ਹੀ ਸਥਾਪਿਤ ਕੀਤਾ ਜਾ ਸਕਦਾ ਹੈ, ਅਤੇ ਇਸ ਲਈ ਯਸਾਯਾਹ ਅਧਿਆਇ ਸੱਤ, ਆਇਤਾਂ ਸੱਤ ਅਤੇ ਅੱਠ ਦੀ ਵਰਤੋਂ ਕਰਨੀ ਪੈਂਦੀ ਹੈ। ਯਸਾਯਾਹ ਸੱਤ, ਆਇਤਾਂ ਅੱਠ ਅਤੇ ਨੌਂ, 1856 ਵਿੱਚ ਪ੍ਰਕਾਸ਼ਿਤ ਹਿਰਾਮ ਐਡਸਨ ਦੇ “ਸੱਤ ਸਮਿਆਂ” ਬਾਰੇ ਲੇਖਾਂ ਦੀ ਲੜੀ ਲਈ ਮੁੱਖ ਸੰਦਰਭ-ਬਿੰਦੂ ਸਨ। ਉਹੀ ਦੋ ਆਇਤਾਂ, ਜੋ ਇਹ ਸਥਾਪਿਤ ਕਰਦੀਆਂ ਹਨ ਕਿ ਮੌਜੂਦਾ ਯੂਕਰੇਨੀ ਯੁੱਧ ਵਿੱਚ ਰੂਸ ਉਹ ਗੜ੍ਹ ਹੈ ਜੋ ਪ੍ਰਬਲ ਰਹਿੰਦਾ ਹੈ, ਉਹੀ ਦੋ ਆਇਤਾਂ ਇਸਰਾਏਲ ਦੇ ਉੱਤਰੀ ਅਤੇ ਦੱਖਣੀ ਰਾਜਾਂ ਦੇ ਵਿਰੁੱਧ ਦੋਹਾਂ “ਸੱਤ ਸਮਿਆਂ” ਦੇ ਆਰੰਭ-ਬਿੰਦੂ ਨੂੰ ਵੀ ਸਥਾਪਿਤ ਕਰਦੀਆਂ ਹਨ। ਅਧਿਆਇ ਗਿਆਰਾਂ ਦੀ ਆਇਤ ਦੱਸ ਬਾਹਰੀ ਦਰਸ਼ਨ ਦੀ ਪਛਾਣ ਕਰਦੀ ਹੈ, ਜਿਸ ਬਾਰੇ ਸਿਸਟਰ ਵਾਈਟ ਸਿਖਾਉਂਦੀ ਹੈ ਕਿ ਉਹ ਰਾਜਿਆਂ ਦੇ ਉੱਥਾਨ ਅਤੇ ਪਤਨ ਉੱਤੇ ਆਧਾਰਿਤ ਹੈ।</w:t>
      </w:r>
    </w:p>
    <w:p>
      <w:pPr>
        <w:pStyle w:val="ArticleScripture"/>
        <w:jc w:val="left"/>
      </w:pPr>
      <w:r>
        <w:rPr>
          <w:rFonts w:ascii="Nirmala UI" w:hAnsi="Nirmala UI" w:eastAsia="Nirmala UI" w:cs="Nirmala UI"/>
        </w:rPr>
        <w:t>“ਦਾਨੀਏਲ ਅਤੇ ਪਰਕਾਸ਼ ਦੀ ਪੁਸਤਕ ਵਿੱਚ ਜਿਵੇਂ ਕੌਮਾਂ ਦੇ ਉਥਾਨ ਅਤੇ ਪਤਨ ਨੂੰ ਸਪਸ਼ਟ ਕੀਤਾ ਗਿਆ ਹੈ, ਉਸ ਤੋਂ ਸਾਨੂੰ ਇਹ ਸਿੱਖਣਾ ਚਾਹੀਦਾ ਹੈ ਕਿ ਸਿਰਫ਼ ਬਾਹਰੀ ਅਤੇ ਸੰਸਾਰੀ ਮਹਿਮਾ ਕਿੰਨੀ ਨਿਰਰਥਕ ਹੈ। ਬਾਬਲ, ਆਪਣੀ ਸਮੂਹ ਸ਼ਕਤੀ ਅਤੇ ਵਿਭਵ ਸਮੇਤ—ਜਿਸ ਵਰਗਾ ਸਾਡੀ ਦੁਨੀਆ ਨੇ ਉਸ ਤੋਂ ਬਾਅਦ ਕਦੇ ਨਹੀਂ ਵੇਖਿਆ,—ਉਹ ਸ਼ਕਤੀ ਅਤੇ ਵਿਭਵ ਜੋ ਉਸ ਸਮੇਂ ਦੇ ਲੋਕਾਂ ਨੂੰ ਇੰਨੇ ਸਥਿਰ ਅਤੇ ਟਿਕਾਊ ਜਾਪਦੇ ਸਨ,—ਕਿੰਨਾ ਪੂਰਨ ਰੂਪ ਵਿੱਚ ਲੁਪਤ ਹੋ ਗਿਆ ਹੈ! ‘ਘਾਹ ਦੇ ਫੁੱਲ’ ਵਾਂਗ, ਉਹ ਨਾਸ ਹੋ ਗਿਆ ਹੈ। ਯਾਕੂਬ 1:10। ਇਸੇ ਤਰ੍ਹਾਂ ਮਾਦੀ-ਫ਼ਾਰਸੀ ਰਾਜ ਵੀ ਨਾਸ ਹੋਇਆ, ਅਤੇ ਯੂਨਾਨ ਅਤੇ ਰੋਮ ਦੇ ਰਾਜ ਵੀ। ਅਤੇ ਇਸੇ ਤਰ੍ਹਾਂ ਉਹ ਸਭ ਕੁਝ ਨਾਸ ਹੋ ਜਾਂਦਾ ਹੈ ਜਿਸ ਦੀ ਨੀਂਹ ਪਰਮੇਸ਼ੁਰ ਨਹੀਂ ਹੈ। ਕੇਵਲ ਉਹੀ ਜੋ ਉਸ ਦੇ ਉਦੇਸ਼ ਨਾਲ ਜੁੜਿਆ ਹੋਇਆ ਹੈ, ਅਤੇ ਉਸ ਦੇ ਚਰਿੱਤਰ ਨੂੰ ਪ੍ਰਗਟ ਕਰਦਾ ਹੈ, ਕਾਇਮ ਰਹਿ ਸਕਦਾ ਹੈ। ਉਸ ਦੇ ਸਿਧਾਂਤ ਹੀ ਇਕਮਾਤਰ ਅਡੋਲ ਚੀਜ਼ਾਂ ਹਨ ਜਿਨ੍ਹਾਂ ਨੂੰ ਸਾਡੀ ਦੁਨੀਆ ਜਾਣਦੀ ਹੈ।” Prophets and Kings, 548.</w:t>
      </w:r>
    </w:p>
    <w:p>
      <w:pPr>
        <w:pStyle w:val="ArticleBody"/>
        <w:jc w:val="left"/>
      </w:pPr>
      <w:r>
        <w:rPr>
          <w:rFonts w:ascii="Nirmala UI" w:hAnsi="Nirmala UI" w:eastAsia="Nirmala UI" w:cs="Nirmala UI"/>
        </w:rPr>
        <w:t>ਤਿੰਨ ਪ੍ਰਤੀਨਿਧੀ ਯੁੱਧ “ਦਾਨੀਏਲ ਅਤੇ ਪਰਕਾਸ਼ ਦੀ ਪੁਸਤਕਾਂ ਵਿੱਚ ਸਪਸ਼ਟ ਕਰਕੇ ਦੱਸੇ ਗਏ ਹਨ,” ਅਤੇ ਇਸ ਸੱਚਾਈ ਦੀ ਕੁੰਜੀ ਦਾਨੀਏਲ ਗਿਆਰ੍ਹਾਂ ਦੀ ਦਸਵੀਂ ਆਯਤ ਦਾ “ਕਿਲ੍ਹਾ” ਹੈ। ਪਰ ਦਸਵੀਂ ਆਯਤ ਅੰਦਰੂਨੀ ਦਰਸ਼ਨ ਨੂੰ ਵੀ ਸੰਬੋਧਿਤ ਕਰਦੀ ਹੈ, ਕਿਉਂਕਿ ਦੋਹਾਂ “ਸੱਤ ਸਮਿਆਂ” ਦਾ ਸ਼ੁਰੂਆਤੀ ਬਿੰਦੂ ਯਸਾਯਾਹ ਅਧਿਆਇ ਸੱਤ ਦੀਆਂ ਆਯਤਾਂ ਅੱਠ ਅਤੇ ਨੌਂ ਵਿੱਚ ਵੀ ਦਰਸਾਇਆ ਗਿਆ ਹੈ। ਬਾਹਰੀ ਅਤੇ ਅੰਦਰੂਨੀ ਨੂੰ ਵੱਖ ਨਹੀਂ ਕੀਤਾ ਜਾ ਸਕਦਾ, ਅਤੇ ਪੱਚੀ ਸੌ ਵੀਹ ਸਾਲਾਂ ਦੇ ਇਹ ਦੋ ਅਰਸੇ ਹਿਜ਼ਕੀਏਲ ਦੀਆਂ ਦੋ ਲੱਠੀਆਂ ਵੀ ਹਨ, ਜੋ ਜਦੋਂ ਇਕੱਠੀਆਂ ਜੋੜੀਆਂ ਜਾਂਦੀਆਂ ਹਨ, ਤਾਂ ਇੱਕ ਲੱਖ ਚੁਤਾਲੀ ਹਜ਼ਾਰ ਦੀ ਮੋਹਰਬੰਦੀ ਨੂੰ ਦਰਸਾਉਂਦੀਆਂ ਹਨ, ਜੋ ਦਿਵ੍ਯਤਾ ਅਤੇ ਮਨੁੱਖਤਾ ਦੇ ਸੰਯੋਗ ਨੂੰ ਪ੍ਰਗਟ ਕਰਦੀ ਹੈ।</w:t>
      </w:r>
    </w:p>
    <w:p>
      <w:pPr>
        <w:pStyle w:val="ArticleBody"/>
        <w:jc w:val="left"/>
      </w:pPr>
      <w:r>
        <w:rPr>
          <w:rFonts w:ascii="Nirmala UI" w:hAnsi="Nirmala UI" w:eastAsia="Nirmala UI" w:cs="Nirmala UI"/>
        </w:rPr>
        <w:t>ਦਾਨੀਏਲ ਦਾ ਕਾਰਕ “ਮਾਰਾਹ” ਦਰਸ਼ਨ ਨਾਲ ਸੰਬੰਧਿਤ ਅਨੁਭਵ ਉਸ ਭਵਿੱਖਬਾਣੀ ਦੀ ਲੜੀ ਨੂੰ ਦਰਸਾਉਂਦਾ ਹੈ ਜਿਸ ਵਿੱਚ ਮੀਖਾਏਲ ਉਤਰਦਾ ਹੈ ਅਤੇ ਆਪਣੇ ਅੰਤਿਮ-ਦਿਨਾਂ ਦੇ ਲੋਕਾਂ ਨੂੰ ਜੀ ਉਠਾਉਂਦਾ ਹੈ। ਉਹ ਪੁਨਰੁੱਥਾਨ ਉਹਨਾਂ ਪੜਾਵਾਂ ਨੂੰ ਦਰਸਾਉਂਦਾ ਹੈ ਜੋ ਮਸੀਹ ਆਪਣੀ ਦਿਵਯਤਾ ਨੂੰ ਆਪਣੇ ਅੰਤਿਮ-ਦਿਨਾਂ ਦੇ ਲੋਕਾਂ ਦੀ ਮਨੁੱਖਤਾ ਨਾਲ ਜੋੜਣ ਲਈ ਪੂਰੇ ਕਰਦਾ ਹੈ। ਇਹ ਦਿਵਯ ਮਨ ਦੇ ਮਨੁੱਖੀ ਮਨ ਨਾਲ ਮਿਲਾਪ ਦੁਆਰਾ ਸੰਪੰਨ ਹੁੰਦਾ ਹੈ ਤਾਂ ਜੋ ਉਹਨਾਂ ਦਾ ਇੱਕ ਹੀ ਮਨ ਹੋਵੇ, ਅਤੇ ਇਹ ਸਿੰਹਾਸਨ-ਕੱਖ ਵਿੱਚ, ਪਰਮ ਪਵਿੱਤਰ ਸਥਾਨ ਵਿੱਚ ਸੰਪੰਨ ਹੁੰਦਾ ਹੈ, ਜੋ ਉਹ “ਕਿਲ੍ਹਾ” ਹੈ ਜਿਸ ਨੂੰ ਸਿਸਟਰ ਵਾਈਟ ਆਤਮਾ ਦਾ “ਦੁਰਗ” (ਕਿਲ੍ਹਾ) ਕਹਿ ਕੇ ਪਛਾਣਦੀ ਹੈ।</w:t>
      </w:r>
    </w:p>
    <w:p>
      <w:pPr>
        <w:pStyle w:val="ArticleBody"/>
        <w:jc w:val="left"/>
      </w:pPr>
      <w:r>
        <w:rPr>
          <w:rFonts w:ascii="Nirmala UI" w:hAnsi="Nirmala UI" w:eastAsia="Nirmala UI" w:cs="Nirmala UI"/>
        </w:rPr>
        <w:t>ਸਿੰਘਾਸਨ-ਕਮਰੇ ਵਿੱਚ ਪਰਮੇਸ਼ੁਰ ਦੇ ਅੰਤਿਮ-ਦਿਨਾਂ ਦੇ ਲੋਕ ਮਸੀਹ ਦੀ ਮਨਸ਼ਾ ਪ੍ਰਾਪਤ ਕਰਦੇ ਹਨ ਅਤੇ ਫਿਰ ਮਸੀਹ ਦੇ ਨਾਲ ਸਵਰਗੀ ਸਥਾਨਾਂ ਵਿੱਚ ਬਿਠਾਏ ਜਾਂਦੇ ਹਨ। ਉਹ ਸਵਰਗੀ ਸਥਾਨ ਜਿੱਥੇ ਮਸੀਹ ਬੈਠਿਆ ਹੈ, ਗੜ੍ਹ ਜਾਂ ਮੰਦਰ ਦਾ ਸਿਰ ਹੈ। ਦੇਹ-ਮੰਦਰ ਦਾ ਇੱਕ ਹੇਠਲਾ ਸੁਭਾਵ ਹੈ, ਜੋ ਮਾਸ ਹੈ, ਅਰਥਾਤ ਦੇਹ। ਇਸ ਦਾ ਇੱਕ ਉੱਚਾ ਸੁਭਾਵ ਵੀ ਹੈ, ਜੋ ਮਨ ਹੈ। ਦਾਨੀਏਲ ਅਧਿਆਇ ਗਿਆਰਾਂ ਦੇ ਪਦ ਦਸ ਵਿੱਚ, ਉਹ ਕੁੰਜੀ ਜੋ ਬਾਹਰੀ ਦਰਸ਼ਨ ਦੇ ਗੜ੍ਹ ਨੂੰ ਚਿੰਨ੍ਹਿਤ ਕਰਦੀ ਹੈ, ਅੰਦਰੂਨੀ ਦਰਸ਼ਨ ਦੇ ਗੜ੍ਹ ਨੂੰ ਵੀ ਚਿੰਨ੍ਹਿਤ ਕਰਦੀ ਹੈ, ਅਤੇ ਐਸਾ ਕਰਦਿਆਂ ਉਹ ਉਸ ਇਤਿਹਾਸ ਦੀ ਪਹਿਚਾਣ ਕਰਦੀ ਹੈ ਜਿੱਥੇ ਰਿਪਬਲਿਕਨਵਾਦ ਅਤੇ ਪ੍ਰੋਟੈਸਟੈਂਟਵਾਦ ਦੇ ਸਿੰਗ ਪਸ਼ੂ ਦੀ ਮੂਰਤੀ (ਰਿਪਬਲਿਕਨਵਾਦ), ਜਾਂ ਪਰਮੇਸ਼ੁਰ ਦੀ ਮੂਰਤੀ (ਸੱਚਾ ਪ੍ਰੋਟੈਸਟੈਂਟਵਾਦ) ਵਿੱਚ ਪਰਿਵਰਤਿਤ ਹੋ ਜਾਂਦੇ ਹਨ। ਫਿਰ ਦੋਵੇਂ ਸਿੰਗ ਉਹ ਅੱਠਵਾਂ ਬਣ ਜਾਂਦੇ ਹਨ ਜੋ ਸੱਤਾਂ ਵਿੱਚੋਂ ਹੈ।</w:t>
      </w:r>
    </w:p>
    <w:p>
      <w:pPr>
        <w:pStyle w:val="ArticleBody"/>
        <w:jc w:val="left"/>
      </w:pPr>
      <w:r>
        <w:rPr>
          <w:rFonts w:ascii="Nirmala UI" w:hAnsi="Nirmala UI" w:eastAsia="Nirmala UI" w:cs="Nirmala UI"/>
        </w:rPr>
        <w:t>ਤਦ ਪ੍ਰੋਟੈਸਟੈਂਟ ਧਰਮ ਦਾ ਅਸਲੀ ਸਿੰਗ ਫਿਲਾਦੇਲਫੀਆਈ ਸਿੰਗ ਹੈ, ਜੋ ਹਿਜ਼ਕੀਏਲ ਦੀ ਸ਼ਕਤੀਸ਼ਾਲੀ ਸੈਨਾ ਹੈ ਅਤੇ ਯਸਾਯਾਹ ਦਾ ਉਹ ਝੰਡਾ ਹੈ ਜੋ ਜਾਨਵਰ ਦੀ ਮੂਰਤੀ ਦੇ ਵਿਰੁੱਧ ਯੁੱਧ ਵਿੱਚ ਪਹਿਲਾਂ ਸੰਯੁਕਤ ਰਾਜ ਅਮਰੀਕਾ ਵਿੱਚ ਅਤੇ ਫਿਰ ਸੰਸਾਰ ਵਿੱਚ ਉੱਚਾ ਚੁੱਕਿਆ ਜਾਂਦਾ ਹੈ। ਦਾਨੀਏਲ ਗਿਆਰਾਂ, ਪਦ ਦਸ, ਪਵਿੱਤਰ ਇਤਿਹਾਸ ਦੇ ਉਸ ਬਿੰਦੂ ਦੀ ਪਛਾਣ ਕਰਦਾ ਹੈ ਜਿੱਥੇ ਲੱਕੜੀਆਂ ਦੇ ਜੋੜੇ ਜਾਣ ਦੀ ਪ੍ਰਕਿਰਿਆ ਆਰੰਭ ਹੁੰਦੀ ਹੈ। ਯੂਕ੍ਰੇਨ ਦਾ ਯੁੱਧ 2014 ਵਿੱਚ ਸ਼ੁਰੂ ਹੋਇਆ ਸੀ, ਪਰ 2022 ਤੱਕ ਰੂਸ ਨੇ ਯੂਕ੍ਰੇਨ ਉੱਤੇ ਆਕਰਮਣ ਕਰਨਾ ਸ਼ੁਰੂ ਨਾ ਕੀਤਾ। 2023 ਵਿੱਚ, 2001 ਤੋਂ ਬਾਈ ਸਾਲ ਬਾਅਦ, ਮੀਖਾਏਲ ਨੇ ਉਹਨਾਂ ਨੂੰ ਜੀ ਉਠਾਉਣ ਦੇ ਆਪਣੇ ਕੰਮ ਦੀ ਸ਼ੁਰੂਆਤ ਕੀਤੀ ਜਿਨ੍ਹਾਂ ਨੇ 2020 ਵਿੱਚ ਦਸ ਕੁਆਰੀਆਂ ਦੀ ਦ੍ਰਿਸ਼ਟਾਂਤ ਦੀ ਪੂਰਤੀ ਵਿੱਚ ਆਪਣੀ ਪਹਿਲੀ ਨਿਰਾਸ਼ਾ ਸਹੀ ਸੀ। ਉਸ ਨੇ ਪਹਿਲਾਂ ਇੱਕ “ਆਵਾਜ਼” ਖੜ੍ਹੀ ਕੀਤੀ, ਜੋ ਹੁਣ ਜੰਗਲ ਵਿੱਚ ਪੁਕਾਰ ਰਹੀ ਹੈ। ਜੁਲਾਈ 2023 ਵਿੱਚ, ਉਸ ਆਵਾਜ਼ ਨੇ ਪੁਕਾਰਣਾ ਸ਼ੁਰੂ ਕੀਤਾ, ਅਤੇ ਉਹੀ ਆਵਾਜ਼ ਸੀ ਜੋ 1989 ਵਿੱਚ ਤੀਜੇ ਦੂਤ ਦੇ ਸੁਧਾਰ ਆੰਦੋਲਨ ਦੇ ਆਰੰਭ ਵਿੱਚ ਖੜ੍ਹੀ ਕੀਤੀ ਗਈ ਸੀ, ਕਿਉਂਕਿ ਯਿਸੂ ਸਦਾ ਅੰਤ ਨੂੰ ਆਰੰਭ ਦੁਆਰਾ ਦਰਸਾਉਂਦਾ ਹੈ।</w:t>
      </w:r>
    </w:p>
    <w:p>
      <w:pPr>
        <w:pStyle w:val="ArticleBody"/>
        <w:jc w:val="left"/>
      </w:pPr>
      <w:r>
        <w:rPr>
          <w:rFonts w:ascii="Nirmala UI" w:hAnsi="Nirmala UI" w:eastAsia="Nirmala UI" w:cs="Nirmala UI"/>
        </w:rPr>
        <w:t>ਜੰਗਲ ਵਿੱਚ ਪੁਕਾਰਨ ਵਾਲੀ “ਆਵਾਜ਼” ਨੇ ਪ੍ਰਕਾਸ਼ ਦੀ ਪੁਸਤਕ ਦੇ ਪਹਿਲੇ ਅਧਿਆਇ ਨੂੰ ਪੇਸ਼ ਕਰਦੇ ਹੋਏ ਧੁਨਿਤ ਹੋਣਾ ਆਰੰਭ ਕੀਤਾ, ਜਿੱਥੇ ਦਿਵਯਤਾ ਅਤੇ ਮਨੁੱਖਤਾ ਦਾ ਸੰਯੋਗ ਯਿਸੂ ਮਸੀਹ ਦਾ ਪ੍ਰਕਾਸ਼ਨ ਰੂਪ ਵਿੱਚ ਦਰਸਾਇਆ ਗਿਆ ਹੈ—ਅਜਿਹਾ ਪ੍ਰਕਾਸ਼ਨ ਜੋ ਕਿਰਪਾ-ਅਵਧੀ ਦੇ ਸਮਾਪਤ ਹੋਣ ਤੋਂ ਠੀਕ ਪਹਿਲਾਂ ਖੋਲ੍ਹਿਆ ਜਾਂਦਾ ਹੈ। ਦਾਨੀਏਲ ਨੇ ਉਸ ਪ੍ਰਕਾਸ਼ਨ ਦਾ ਅਨੁਭਵ ਦਸਵੇਂ ਅਧਿਆਇ ਵਿੱਚ “ਕਾਰਣਕ” ਦਰਸ਼ਨ ਦੇ ਨਾਲ ਕੀਤਾ। ਪ੍ਰਕਾਸ਼ ਦੀ ਪੁਸਤਕ ਦੇ ਆਰੰਭਿਕ ਪਦਾਂ ਵਿੱਚ ਦਿਵਯਤਾ ਅਤੇ ਮਨੁੱਖਤਾ ਦਾ ਸੰਯੋਗ, ਪਹਿਲੀ ਉਲਲੇਖ ਦੀ ਵਿਵਸਥਾ ਦੇ ਆਧਾਰ ਉੱਤੇ, ਸਭ ਤੋਂ ਮਹੱਤਵਪੂਰਣ ਸੱਚਾਈ ਨੂੰ ਦਰਸਾਉਂਦਾ ਹੈ। ਦਿਵਯਤਾ ਅਤੇ ਮਨੁੱਖਤਾ ਦਾ ਇਹ ਸੰਯੋਗ, ਜੋ ਇਕ ਲੱਖ ਚੁਆਲੀ ਹਜ਼ਾਰ ਦੇ ਸੀਲ ਕੀਤੇ ਜਾਣ ਦਾ ਕਾਰਜ ਹੈ, ਪਰਮੇਸ਼ੁਰ ਦੇ ਬਚਨ ਦੁਆਰਾ ਸੰਪੰਨ ਹੁੰਦਾ ਹੈ। ਉਹ ਬਚਨ ਪਿਤਾ ਵਲੋਂ ਪੁੱਤਰ ਨੂੰ ਦਿੱਤਾ ਜਾਂਦਾ ਹੈ, ਜੋ ਇਸ ਨੂੰ ਆਪਣੇ ਦੂਤ ਨੂੰ ਦਿੰਦਾ ਹੈ, ਅਤੇ ਫਿਰ ਉਹ ਦੂਤ ਉਹ ਸੰਦੇਸ਼ ਇੱਕ ਮਨੁੱਖੀ ਪ੍ਰਤਿਨਿਧੀ ਨੂੰ ਦੇਂਦਾ ਹੈ। ਪਹਿਲੇ ਦੋ ਪੜਾਅ ਦਿਵਯਤਾ ਦੁਆਰਾ ਪ੍ਰਤਿਨਿਧਿਤ ਕੀਤੇ ਗਏ ਹਨ। ਉਨ੍ਹਾਂ ਦੋਨਾਂ ਪੜਾਅਾਂ ਦੀ ਇਹ ਵਿਸ਼ੇਸ਼ਤਾ ਹੈ ਕਿ ਦਿਵਯਤਾ ਦਾ ਦੂਜਾ ਪੜਾਅ ਉਸ ਦਿਵਯਤਾ ਨੂੰ ਦਰਸਾਉਂਦਾ ਹੈ ਜਿਸ ਨੇ ਸਭ ਕੁਝ ਰਚਿਆ। ਅਗਲੇ ਦੋ ਪੜਾਅ ਪਰਮੇਸ਼ੁਰ ਦੀਆਂ ਰਚਨਾਵਾਂ ਦੁਆਰਾ ਪ੍ਰਤਿਨਿਧਿਤ ਕੀਤੇ ਗਏ ਹਨ। ਪਹਿਲਾ ਪੜਾਅ ਇੱਕ ਅਪਤਿਤ ਦੂਤ ਹੈ, ਅਤੇ ਪਰਮੇਸ਼ੁਰ ਦੀ ਰਚਨਾ ਦਾ ਦੂਜਾ ਪ੍ਰਗਟਾਵਾ ਉਹ ਸੀ ਜਿਸ ਨੂੰ ਆਪਣੇ ਹੀ ਕਿਸਮ ਅਨੁਸਾਰ ਮੁੜ-ਰਚਨਾ ਕਰਨ ਦੀ ਸ਼ਕਤੀ ਦਿੱਤੀ ਗਈ ਸੀ। ਫਿਰ ਉਹ ਚੌਥਾ ਪੜਾਅ, ਜੋ ਮਨੁੱਖਤਾ ਦਾ ਪ੍ਰਤੀਕ ਹੈ, ਸੰਦੇਸ਼ ਨੂੰ ਲੈ ਕੇ ਕਲੀਸਿਆਵਾਂ ਤੱਕ ਭੇਜੇ, ਤਾਂ ਜੋ ਕਲੀਸਿਆਵਾਂ ਉਹ ਗੱਲਾਂ ਜੋ ਉਸ ਵਿੱਚ ਲਿਖੀਆਂ ਗਈਆਂ ਸਨ, “ਪੜ੍ਹਣ ਅਤੇ ਸੁਣਣ।”</w:t>
      </w:r>
    </w:p>
    <w:p>
      <w:pPr>
        <w:pStyle w:val="ArticleBody"/>
        <w:jc w:val="left"/>
      </w:pPr>
      <w:r>
        <w:rPr>
          <w:rFonts w:ascii="Nirmala UI" w:hAnsi="Nirmala UI" w:eastAsia="Nirmala UI" w:cs="Nirmala UI"/>
        </w:rPr>
        <w:t>ਅਸੀਂ ਇਸ ਅਧਿਐਨ ਨੂੰ ਅਗਲੇ ਲੇਖ ਵਿੱਚ ਜਾਰੀ ਰੱਖਾਂਗੇ।</w:t>
      </w:r>
    </w:p>
    <w:p>
      <w:pPr>
        <w:pStyle w:val="ArticleScripture"/>
        <w:jc w:val="left"/>
      </w:pPr>
      <w:r>
        <w:rPr>
          <w:rFonts w:ascii="Nirmala UI" w:hAnsi="Nirmala UI" w:eastAsia="Nirmala UI" w:cs="Nirmala UI"/>
        </w:rPr>
        <w:t>ਯਿਸੂ ਮਸੀਹ ਦਾ ਪਰਕਾਸ਼ਨ, ਜੋ ਪਰਮੇਸ਼ੁਰ ਨੇ ਉਸ ਨੂੰ ਦਿੱਤਾ, ਤਾਂ ਜੋ ਉਹ ਆਪਣੇ ਦਾਸਾਂ ਨੂੰ ਉਹ ਗੱਲਾਂ ਵਿਖਾਵੇ ਜਿਨ੍ਹਾਂ ਦਾ ਜਲਦੀ ਹੋਣਾ ਅਵਸ਼ਯ ਹੈ; ਅਤੇ ਉਸ ਨੇ ਆਪਣੇ ਦੂਤ ਦੇ ਰਾਹੀਂ ਇਹ ਆਪਣੇ ਦਾਸ ਯੂਹੰਨਾ ਨੂੰ ਭੇਜ ਕੇ ਪ੍ਰਗਟ ਕੀਤਾ; ਜਿਸ ਨੇ ਪਰਮੇਸ਼ੁਰ ਦੇ ਬਚਨ ਦੀ ਅਤੇ ਯਿਸੂ ਮਸੀਹ ਦੀ ਗਵਾਹੀ ਦੀ ਅਤੇ ਉਹਨਾਂ ਸਭ ਗੱਲਾਂ ਦੀ ਜੋ ਉਸ ਨੇ ਵੇਖੀਆਂ, ਸਾਕ੍ਹੀ ਦਿੱਤੀ। ਧੰਨ ਹੈ ਉਹ ਜੋ ਇਸ ਭਵਿੱਖਬਾਣੀ ਦੇ ਬਚਨ ਪੜ੍ਹਦਾ ਹੈ, ਅਤੇ ਉਹ ਜੋ ਇਹ ਸੁਣਦੇ ਹਨ ਅਤੇ ਉਹਨਾਂ ਗੱਲਾਂ ਨੂੰ ਮੰਨਦੇ ਹਨ ਜੋ ਇਸ ਵਿੱਚ ਲਿਖੀਆਂ ਹਨ; ਕਿਉਂਕਿ ਸਮਾਂ ਨੇੜੇ ਹੈ। ਯੂਹੰਨਾ ਵੱਲੋਂ ਆਸੀਆ ਵਿੱਚ ਦੀਆਂ ਸੱਤ ਕਲੀਸਿਆਵਾਂ ਨੂੰ: ਤੁਹਾਨੂੰ ਕਿਰਪਾ ਅਤੇ ਸ਼ਾਂਤੀ ਉਸ ਵੱਲੋਂ ਹੋਵੇ ਜੋ ਹੈ, ਜੋ ਸੀ, ਅਤੇ ਜੋ ਆਉਣ ਵਾਲਾ ਹੈ; ਅਤੇ ਉਹਨਾਂ ਸੱਤ ਆਤਮਾਵਾਂ ਵੱਲੋਂ ਜੋ ਉਸ ਦੇ ਸਿੰਘਾਸਣ ਦੇ ਸਾਹਮਣੇ ਹਨ; ਅਤੇ ਯਿਸੂ ਮਸੀਹ ਵੱਲੋਂ, ਜੋ ਵਿਸ਼ਵਾਸਯੋਗ ਸਾਕ੍ਹੀ ਹੈ, ਮੁਰਦਿਆਂ ਵਿੱਚੋਂ ਪਹਿਲੌਠਾ ਹੈ, ਅਤੇ ਧਰਤੀ ਦੇ ਰਾਜਿਆਂ ਦਾ ਸ਼ਾਸਕ ਹੈ। ਉਸ ਨੂੰ ਜਿਸ ਨੇ ਸਾਡੇ ਨਾਲ ਪ੍ਰੇਮ ਕੀਤਾ, ਅਤੇ ਆਪਣੇ ਹੀ ਲਹੂ ਨਾਲ ਸਾਨੂੰ ਸਾਡੇ ਪਾਪਾਂ ਤੋਂ ਧੋਤਾ, ਅਤੇ ਸਾਨੂੰ ਪਰਮੇਸ਼ੁਰ ਅਤੇ ਆਪਣੇ ਪਿਤਾ ਲਈ ਰਾਜੇ ਅਤੇ ਯਾਜਕ ਬਣਾਇਆ; ਉਸ ਦੀ ਮਹਿਮਾ ਅਤੇ ਪ੍ਰਭੁਤਾ ਯੁਗਾਂ-ਯੁਗਾਂ ਤੱਕ ਹੋਵੇ। ਆਮੀਨ। ਵੇਖੋ, ਉਹ ਬੱਦਲਾਂ ਨਾਲ ਆ ਰਿਹਾ ਹੈ; ਅਤੇ ਹਰ ਅੱਖ ਉਸ ਨੂੰ ਵੇਖੇਗੀ, ਅਤੇ ਉਹ ਵੀ ਜਿਨ੍ਹਾਂ ਨੇ ਉਸ ਨੂੰ ਭੋੰਕਿਆ ਸੀ; ਅਤੇ ਧਰਤੀ ਦੇ ਸਾਰੇ ਕੁਲ ਉਸ ਦੇ ਕਾਰਨ ਵਿਲਾਪ ਕਰਨਗੇ। ਐਸਾ ਹੀ ਹੋਵੇ, ਆਮੀਨ। ਮੈਂ ਅਲਫਾ ਅਤੇ ਓਮੇਗਾ ਹਾਂ, ਆਦਿ ਅਤੇ ਅੰਤ, ਪ੍ਰਭੂ ਆਖਦਾ ਹੈ, ਜੋ ਹੈ, ਜੋ ਸੀ, ਅਤੇ ਜੋ ਆਉਣ ਵਾਲਾ ਹੈ, ਸਰਬਸ਼ਕਤੀਮਾਨ। ਮੈਂ ਯੂਹੰਨਾ, ਜੋ ਤੁਹਾਡਾ ਭਰਾ ਅਤੇ ਕਲੇਸ਼ ਵਿੱਚ, ਅਤੇ ਯਿਸੂ ਮਸੀਹ ਦੇ ਰਾਜ ਅਤੇ ਧੀਰਜ ਵਿੱਚ ਤੁਹਾਡਾ ਸਾਥੀ ਵੀ ਹਾਂ, ਪਰਮੇਸ਼ੁਰ ਦੇ ਬਚਨ ਅਤੇ ਯਿਸੂ ਮਸੀਹ ਦੀ ਗਵਾਹੀ ਦੇ ਕਾਰਨ ਉਸ ਟਾਪੂ ਵਿੱਚ ਸੀ ਜਿਸ ਨੂੰ ਪਤਮੁਸ ਕਿਹਾ ਜਾਂਦਾ ਹੈ। ਮੈਂ ਪ੍ਰਭੂ ਦੇ ਦਿਨ ਆਤਮਾ ਵਿੱਚ ਸੀ, ਅਤੇ ਆਪਣੇ ਪਿੱਛੇ ਨਰਸਿੰਘੇ ਵਰਗੀ ਇੱਕ ਉੱਚੀ ਆਵਾਜ਼ ਸੁਣੀ, ਜੋ ਕਹਿੰਦੀ ਸੀ, ਮੈਂ ਅਲਫਾ ਅਤੇ ਓਮੇਗਾ ਹਾਂ, ਪਹਿਲਾ ਅਤੇ ਆਖਰੀ; ਅਤੇ ਜੋ ਕੁਝ ਤੂੰ ਵੇਖਦਾ ਹੈਂ, ਉਸ ਨੂੰ ਇੱਕ ਪੁਸਤਕ ਵਿੱਚ ਲਿਖ ਅਤੇ ਆਸੀਆ ਦੀਆਂ ਸੱਤ ਕਲੀਸਿਆਵਾਂ ਨੂੰ ਭੇਜ ਦੇ; ਅਫ਼ਸੁਸ ਨੂੰ, ਅਤੇ ਸਮੁਰਨਾ ਨੂੰ, ਅਤੇ ਪਰਗਾਮੁਸ ਨੂੰ, ਅਤੇ ਥੁਆਤੀਰਾ ਨੂੰ, ਅਤੇ ਸਰਦਿਸ ਨੂੰ, ਅਤੇ ਫਿਲਾਦੇਲਫੀਆ ਨੂੰ, ਅਤੇ ਲਾਓਦੀਕੀਆ ਨੂੰ। ਪਰਕਾਸ਼ ਦੀ ਪੁਸਤਕ 1:1–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ਦਾਨੀਏਲ ਦੀ ਪੁਸਤਕ - ਇਕ ਸੌ ਪਚੱਤਰਵੀਂ</dc:title>
  <dc:subject>ਮਹਿਮਾ-ਮਈ ਮਸੀਹ: ਦਾਨੀਏਲ ਅਤੇ ਪ੍ਰਕਾਸ਼ ਦੀ ਪੋਥੀ ਵਿੱਚ ਭਵਿੱਖਬਾਣੀਕ ਸਮਾਨਤਾਵਾਂ</dc:subject>
  <dc:creator>Jeff Pippenger</dc:creator>
  <cp:keywords/>
  <dc:description>Generated by ArticleDigger from daniel\17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